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4B0F7E">
        <w:rPr>
          <w:rFonts w:asciiTheme="majorHAnsi" w:hAnsiTheme="majorHAnsi" w:cs="Calibri"/>
          <w:color w:val="000000" w:themeColor="text1"/>
          <w:sz w:val="20"/>
          <w:szCs w:val="20"/>
        </w:rPr>
        <w:t>10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385480">
        <w:rPr>
          <w:rFonts w:asciiTheme="majorHAnsi" w:hAnsiTheme="majorHAnsi" w:cs="Calibri"/>
          <w:color w:val="000000" w:themeColor="text1"/>
          <w:sz w:val="20"/>
          <w:szCs w:val="20"/>
        </w:rPr>
        <w:t>03</w:t>
      </w:r>
      <w:r w:rsidR="0032736B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385480" w:rsidRDefault="00385480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432B5D" w:rsidRDefault="00D6468B" w:rsidP="0032736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6468B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="004C35C8">
        <w:rPr>
          <w:rFonts w:asciiTheme="majorHAnsi" w:hAnsiTheme="majorHAnsi"/>
          <w:b/>
          <w:sz w:val="20"/>
          <w:szCs w:val="20"/>
        </w:rPr>
        <w:t xml:space="preserve"> </w:t>
      </w:r>
      <w:r w:rsidR="004C35C8" w:rsidRPr="00E47146">
        <w:rPr>
          <w:rFonts w:ascii="Cambria" w:hAnsi="Cambria"/>
          <w:b/>
          <w:sz w:val="20"/>
          <w:szCs w:val="20"/>
        </w:rPr>
        <w:t>„</w:t>
      </w:r>
      <w:r w:rsidR="0032736B" w:rsidRPr="00E47146">
        <w:rPr>
          <w:rFonts w:ascii="Cambria" w:eastAsia="Calibri" w:hAnsi="Cambria" w:cs="Arial"/>
          <w:b/>
          <w:bCs/>
          <w:sz w:val="20"/>
          <w:szCs w:val="20"/>
        </w:rPr>
        <w:t>Wykonanie, dostawę i montaż</w:t>
      </w:r>
      <w:r w:rsidR="004B0F7E">
        <w:rPr>
          <w:rFonts w:ascii="Cambria" w:eastAsia="Calibri" w:hAnsi="Cambria" w:cs="Arial"/>
          <w:b/>
          <w:bCs/>
          <w:sz w:val="20"/>
          <w:szCs w:val="20"/>
        </w:rPr>
        <w:t xml:space="preserve"> mebli</w:t>
      </w:r>
      <w:r w:rsidR="0032736B" w:rsidRPr="00E47146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="004B0F7E">
        <w:rPr>
          <w:rFonts w:asciiTheme="majorHAnsi" w:hAnsiTheme="majorHAnsi"/>
          <w:b/>
          <w:sz w:val="20"/>
          <w:szCs w:val="20"/>
        </w:rPr>
        <w:t>na potrzeby sekretariatu</w:t>
      </w:r>
      <w:r w:rsidR="0032736B" w:rsidRPr="00E47146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="003F705E" w:rsidRPr="00E47146">
        <w:rPr>
          <w:rFonts w:asciiTheme="majorHAnsi" w:hAnsiTheme="majorHAnsi"/>
          <w:b/>
          <w:sz w:val="20"/>
          <w:szCs w:val="20"/>
        </w:rPr>
        <w:t xml:space="preserve">Szkół ZDZ w </w:t>
      </w:r>
      <w:r w:rsidR="0032736B" w:rsidRPr="00E47146">
        <w:rPr>
          <w:rFonts w:asciiTheme="majorHAnsi" w:hAnsiTheme="majorHAnsi"/>
          <w:b/>
          <w:sz w:val="20"/>
          <w:szCs w:val="20"/>
        </w:rPr>
        <w:t>Radomiu</w:t>
      </w:r>
      <w:r w:rsidRPr="00D6468B">
        <w:rPr>
          <w:rFonts w:asciiTheme="majorHAnsi" w:hAnsiTheme="majorHAnsi"/>
          <w:sz w:val="20"/>
          <w:szCs w:val="20"/>
        </w:rPr>
        <w:t>”, zgodnie z poniższymi wymogami.</w:t>
      </w:r>
    </w:p>
    <w:p w:rsidR="00E47146" w:rsidRPr="0032736B" w:rsidRDefault="00E47146" w:rsidP="0032736B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:rsidTr="0019627B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609B8" w:rsidRPr="00A27CDA" w:rsidRDefault="00B609B8" w:rsidP="0019627B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:rsidTr="0019627B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9B8" w:rsidRPr="00A27CDA" w:rsidRDefault="00B609B8" w:rsidP="0019627B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609B8" w:rsidRPr="00A27CDA" w:rsidRDefault="00E47146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o</w:t>
            </w:r>
            <w:r w:rsidR="00AD66FA">
              <w:rPr>
                <w:rFonts w:asciiTheme="majorHAnsi" w:hAnsiTheme="majorHAnsi" w:cs="Arial"/>
                <w:b/>
                <w:sz w:val="20"/>
                <w:szCs w:val="20"/>
              </w:rPr>
              <w:t xml:space="preserve"> ds. zamówień</w:t>
            </w:r>
            <w:r w:rsidR="00B609B8"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Publicznych</w:t>
            </w:r>
            <w:r w:rsidR="00AD66FA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="00B609B8"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B609B8" w:rsidRPr="00A27CDA" w:rsidRDefault="00B609B8" w:rsidP="002E1EFE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</w:t>
            </w:r>
            <w:r w:rsidR="002E1EFE">
              <w:rPr>
                <w:rFonts w:asciiTheme="majorHAnsi" w:hAnsiTheme="majorHAnsi" w:cs="Arial"/>
                <w:sz w:val="20"/>
                <w:szCs w:val="20"/>
              </w:rPr>
              <w:t>00 do 16:00</w:t>
            </w:r>
            <w:r w:rsidR="002E1EFE">
              <w:rPr>
                <w:rFonts w:asciiTheme="majorHAnsi" w:hAnsiTheme="majorHAnsi" w:cs="Arial"/>
                <w:sz w:val="20"/>
                <w:szCs w:val="20"/>
              </w:rPr>
              <w:br/>
              <w:t>tel. 041/ 366-47-91</w:t>
            </w:r>
            <w:r w:rsidR="00AD66FA">
              <w:rPr>
                <w:rFonts w:asciiTheme="majorHAnsi" w:hAnsiTheme="majorHAnsi" w:cs="Arial"/>
                <w:sz w:val="20"/>
                <w:szCs w:val="20"/>
              </w:rPr>
              <w:t>, wew. 130, 131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7F453D" w:rsidRPr="000A79EE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4063B8">
        <w:rPr>
          <w:rFonts w:asciiTheme="majorHAnsi" w:hAnsiTheme="majorHAnsi" w:cs="Calibri"/>
          <w:sz w:val="20"/>
          <w:szCs w:val="20"/>
        </w:rPr>
        <w:t xml:space="preserve"> </w:t>
      </w:r>
      <w:r w:rsidRPr="004063B8">
        <w:rPr>
          <w:rFonts w:asciiTheme="majorHAnsi" w:hAnsiTheme="majorHAnsi" w:cs="Calibri"/>
          <w:b/>
          <w:sz w:val="20"/>
          <w:szCs w:val="20"/>
        </w:rPr>
        <w:t>jest:</w:t>
      </w:r>
    </w:p>
    <w:p w:rsidR="00EB0ACE" w:rsidRPr="0032736B" w:rsidRDefault="00112715" w:rsidP="000A79EE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A79EE">
        <w:rPr>
          <w:rFonts w:asciiTheme="majorHAnsi" w:hAnsiTheme="majorHAnsi" w:cs="Calibri"/>
          <w:sz w:val="20"/>
          <w:szCs w:val="20"/>
        </w:rPr>
        <w:t>W</w:t>
      </w:r>
      <w:r w:rsidR="00F0356C" w:rsidRPr="000A79EE">
        <w:rPr>
          <w:rFonts w:asciiTheme="majorHAnsi" w:hAnsiTheme="majorHAnsi" w:cs="Calibri"/>
          <w:sz w:val="20"/>
          <w:szCs w:val="20"/>
        </w:rPr>
        <w:t>ykonanie, dostawa i montaż</w:t>
      </w:r>
      <w:r w:rsidR="000A79EE" w:rsidRPr="000A79EE">
        <w:rPr>
          <w:rFonts w:asciiTheme="majorHAnsi" w:hAnsiTheme="majorHAnsi"/>
          <w:sz w:val="20"/>
          <w:szCs w:val="20"/>
        </w:rPr>
        <w:t xml:space="preserve"> mebli </w:t>
      </w:r>
      <w:r w:rsidR="004B0F7E" w:rsidRPr="004B0F7E">
        <w:rPr>
          <w:rFonts w:asciiTheme="majorHAnsi" w:hAnsiTheme="majorHAnsi"/>
          <w:sz w:val="20"/>
          <w:szCs w:val="20"/>
        </w:rPr>
        <w:t>na potrzeby sekretariatu</w:t>
      </w:r>
      <w:r w:rsidR="004B0F7E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="0032736B" w:rsidRPr="0032736B">
        <w:rPr>
          <w:rFonts w:asciiTheme="majorHAnsi" w:hAnsiTheme="majorHAnsi"/>
          <w:sz w:val="20"/>
          <w:szCs w:val="20"/>
        </w:rPr>
        <w:t>Szkół ZDZ w Radomiu</w:t>
      </w:r>
      <w:r w:rsidR="000A79EE" w:rsidRPr="0032736B">
        <w:rPr>
          <w:rFonts w:asciiTheme="majorHAnsi" w:hAnsiTheme="majorHAnsi"/>
          <w:sz w:val="20"/>
          <w:szCs w:val="20"/>
        </w:rPr>
        <w:t>.</w:t>
      </w:r>
      <w:r w:rsidR="00F0356C" w:rsidRPr="000A79EE">
        <w:rPr>
          <w:rFonts w:asciiTheme="majorHAnsi" w:hAnsiTheme="majorHAnsi" w:cs="Calibri"/>
          <w:sz w:val="20"/>
          <w:szCs w:val="20"/>
        </w:rPr>
        <w:t xml:space="preserve"> </w:t>
      </w:r>
      <w:r w:rsidR="00201A44" w:rsidRPr="004063B8">
        <w:rPr>
          <w:rFonts w:asciiTheme="majorHAnsi" w:hAnsiTheme="majorHAnsi" w:cs="Calibri"/>
          <w:sz w:val="20"/>
          <w:szCs w:val="20"/>
        </w:rPr>
        <w:t xml:space="preserve">Zakres rzeczowy prac został określony w Charakterystyce przedmiotu zamówienia, która stanowi Załącznik nr 1 do Zaproszenia oraz w </w:t>
      </w:r>
      <w:r w:rsidR="00201A44" w:rsidRPr="0032736B">
        <w:rPr>
          <w:rFonts w:asciiTheme="majorHAnsi" w:hAnsiTheme="majorHAnsi" w:cs="Calibri"/>
          <w:sz w:val="20"/>
          <w:szCs w:val="20"/>
        </w:rPr>
        <w:t>projekcie umowy stanowiącej Załącznik nr 3 do Zaproszenia</w:t>
      </w:r>
      <w:r w:rsidR="0032736B">
        <w:rPr>
          <w:rFonts w:asciiTheme="majorHAnsi" w:hAnsiTheme="majorHAnsi" w:cs="Calibri"/>
          <w:sz w:val="20"/>
          <w:szCs w:val="20"/>
        </w:rPr>
        <w:t>.</w:t>
      </w:r>
    </w:p>
    <w:p w:rsidR="003E7171" w:rsidRPr="004063B8" w:rsidRDefault="003E7171" w:rsidP="007C06A3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sz w:val="20"/>
          <w:szCs w:val="20"/>
        </w:rPr>
        <w:t>Zam</w:t>
      </w:r>
      <w:r w:rsidR="0032736B">
        <w:rPr>
          <w:rFonts w:asciiTheme="majorHAnsi" w:hAnsiTheme="majorHAnsi" w:cs="Calibri"/>
          <w:sz w:val="20"/>
          <w:szCs w:val="20"/>
        </w:rPr>
        <w:t>awiający nie dopuszcza składania</w:t>
      </w:r>
      <w:r w:rsidRPr="004063B8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B20813" w:rsidRPr="004063B8" w:rsidRDefault="00F655B2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  <w:r w:rsidR="00AD3984" w:rsidRPr="004063B8">
        <w:rPr>
          <w:rFonts w:asciiTheme="majorHAnsi" w:hAnsiTheme="majorHAnsi" w:cs="Calibri"/>
          <w:sz w:val="20"/>
          <w:szCs w:val="20"/>
        </w:rPr>
        <w:t>.</w:t>
      </w:r>
    </w:p>
    <w:p w:rsidR="00942933" w:rsidRPr="00BB62CF" w:rsidRDefault="00942933" w:rsidP="00942933">
      <w:pPr>
        <w:pStyle w:val="Akapitzlist"/>
        <w:numPr>
          <w:ilvl w:val="0"/>
          <w:numId w:val="1"/>
        </w:numPr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:rsidR="00942933" w:rsidRPr="002912A7" w:rsidRDefault="00942933" w:rsidP="00942933">
      <w:pPr>
        <w:pStyle w:val="Akapitzlist"/>
        <w:ind w:left="36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u w:val="single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Celem ustalenia terminu wizji –</w:t>
      </w: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ontakt pod </w:t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numerem </w:t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sym w:font="Wingdings 2" w:char="F027"/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</w:t>
      </w:r>
      <w:r w:rsidR="0032736B">
        <w:rPr>
          <w:rFonts w:asciiTheme="majorHAnsi" w:eastAsia="Batang" w:hAnsiTheme="majorHAnsi" w:cs="Cambria"/>
          <w:b/>
          <w:sz w:val="20"/>
          <w:szCs w:val="20"/>
          <w:highlight w:val="yellow"/>
          <w:u w:val="single"/>
          <w:lang w:eastAsia="zh-CN"/>
        </w:rPr>
        <w:t>622 877 001</w:t>
      </w:r>
    </w:p>
    <w:p w:rsidR="006F3F87" w:rsidRPr="00942933" w:rsidRDefault="00942933" w:rsidP="00942933">
      <w:pPr>
        <w:pStyle w:val="Akapitzlist"/>
        <w:spacing w:after="0" w:line="240" w:lineRule="auto"/>
        <w:ind w:left="357"/>
        <w:contextualSpacing w:val="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Jednocześnie informuje,  że zgodnie z art. 226 ust.1 pkt 18 Prawo zamówień publicznych Zamawiający odrzuci ofertę, która została złożona bez odbycia wizji lokalnej.</w:t>
      </w:r>
    </w:p>
    <w:p w:rsidR="00EB0ACE" w:rsidRPr="0032736B" w:rsidRDefault="007F453D" w:rsidP="0094293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E27B3C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E27B3C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E27B3C">
        <w:rPr>
          <w:rFonts w:asciiTheme="majorHAnsi" w:hAnsiTheme="majorHAnsi" w:cs="Calibri"/>
          <w:b/>
          <w:bCs/>
          <w:sz w:val="20"/>
          <w:szCs w:val="20"/>
        </w:rPr>
        <w:t>:</w:t>
      </w:r>
      <w:r w:rsidRPr="004063B8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32736B" w:rsidRPr="0032736B">
        <w:rPr>
          <w:rFonts w:ascii="Cambria" w:hAnsi="Cambria"/>
          <w:sz w:val="20"/>
          <w:szCs w:val="20"/>
        </w:rPr>
        <w:t xml:space="preserve">Szkoły </w:t>
      </w:r>
      <w:r w:rsidR="00E47146">
        <w:rPr>
          <w:rFonts w:ascii="Cambria" w:hAnsi="Cambria"/>
          <w:sz w:val="20"/>
          <w:szCs w:val="20"/>
        </w:rPr>
        <w:t xml:space="preserve">im. 72 Pułku Piechoty w Radomiu, </w:t>
      </w:r>
      <w:r w:rsidR="0032736B">
        <w:rPr>
          <w:rFonts w:ascii="Cambria" w:hAnsi="Cambria"/>
          <w:sz w:val="20"/>
          <w:szCs w:val="20"/>
          <w:lang w:eastAsia="pl-PL"/>
        </w:rPr>
        <w:t>26-600 Radom, ul. Saska 4/6.</w:t>
      </w:r>
    </w:p>
    <w:p w:rsidR="007F453D" w:rsidRPr="00BE5C20" w:rsidRDefault="00DC6B74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1" w:name="_Hlk56163535"/>
      <w:r w:rsidRPr="00E27B3C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E27B3C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E27B3C">
        <w:rPr>
          <w:rFonts w:asciiTheme="majorHAnsi" w:hAnsiTheme="majorHAnsi" w:cs="Calibri"/>
          <w:b/>
          <w:sz w:val="20"/>
          <w:szCs w:val="20"/>
        </w:rPr>
        <w:t>zamówienia:</w:t>
      </w:r>
      <w:r w:rsidR="003835A7" w:rsidRPr="004063B8">
        <w:rPr>
          <w:rFonts w:asciiTheme="majorHAnsi" w:hAnsiTheme="majorHAnsi" w:cs="Calibri"/>
          <w:sz w:val="20"/>
          <w:szCs w:val="20"/>
        </w:rPr>
        <w:t xml:space="preserve"> </w:t>
      </w:r>
      <w:r w:rsidR="005D2B30" w:rsidRPr="00BE5C20">
        <w:rPr>
          <w:rFonts w:asciiTheme="majorHAnsi" w:hAnsiTheme="majorHAnsi" w:cs="Calibri"/>
          <w:b/>
          <w:bCs/>
          <w:sz w:val="20"/>
          <w:szCs w:val="20"/>
        </w:rPr>
        <w:t xml:space="preserve">do </w:t>
      </w:r>
      <w:r w:rsidR="00BE5C20" w:rsidRPr="00BE5C20">
        <w:rPr>
          <w:rFonts w:asciiTheme="majorHAnsi" w:hAnsiTheme="majorHAnsi" w:cs="Calibri"/>
          <w:b/>
          <w:bCs/>
          <w:sz w:val="20"/>
          <w:szCs w:val="20"/>
        </w:rPr>
        <w:t>4 kwietnia</w:t>
      </w:r>
      <w:r w:rsidR="00E27B3C" w:rsidRPr="00BE5C20">
        <w:rPr>
          <w:rFonts w:asciiTheme="majorHAnsi" w:hAnsiTheme="majorHAnsi" w:cs="Calibri"/>
          <w:b/>
          <w:bCs/>
          <w:sz w:val="20"/>
          <w:szCs w:val="20"/>
        </w:rPr>
        <w:t xml:space="preserve"> 2025</w:t>
      </w:r>
      <w:r w:rsidR="0072210B" w:rsidRPr="00BE5C20">
        <w:rPr>
          <w:rFonts w:asciiTheme="majorHAnsi" w:hAnsiTheme="majorHAnsi" w:cs="Calibri"/>
          <w:b/>
          <w:bCs/>
          <w:sz w:val="20"/>
          <w:szCs w:val="20"/>
        </w:rPr>
        <w:t xml:space="preserve"> roku</w:t>
      </w:r>
    </w:p>
    <w:bookmarkEnd w:id="1"/>
    <w:p w:rsidR="007F453D" w:rsidRPr="004063B8" w:rsidRDefault="007F453D" w:rsidP="007C06A3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4063B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4063B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E27B3C" w:rsidRPr="00720417" w:rsidRDefault="00A51F49" w:rsidP="00720417">
      <w:pPr>
        <w:spacing w:after="0"/>
        <w:ind w:left="360"/>
        <w:rPr>
          <w:rFonts w:ascii="Cambria" w:hAnsi="Cambria"/>
          <w:color w:val="000000" w:themeColor="text1"/>
          <w:sz w:val="20"/>
          <w:szCs w:val="20"/>
        </w:rPr>
      </w:pPr>
      <w:r w:rsidRPr="00E27B3C">
        <w:rPr>
          <w:rFonts w:ascii="Cambria" w:hAnsi="Cambria"/>
          <w:sz w:val="20"/>
          <w:szCs w:val="20"/>
        </w:rPr>
        <w:t xml:space="preserve">Cena </w:t>
      </w:r>
      <w:r w:rsidR="00EB0ACE" w:rsidRPr="00E27B3C">
        <w:rPr>
          <w:rFonts w:ascii="Cambria" w:hAnsi="Cambria"/>
          <w:color w:val="000000" w:themeColor="text1"/>
          <w:sz w:val="20"/>
          <w:szCs w:val="20"/>
        </w:rPr>
        <w:t>winna zawierać wszystkie koszty realizacji w tym koszty transportu</w:t>
      </w:r>
      <w:r w:rsidR="00DF2C1F" w:rsidRPr="00E27B3C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0A797D" w:rsidRPr="00E27B3C">
        <w:rPr>
          <w:rFonts w:ascii="Cambria" w:hAnsi="Cambria"/>
          <w:color w:val="000000" w:themeColor="text1"/>
          <w:sz w:val="20"/>
          <w:szCs w:val="20"/>
        </w:rPr>
        <w:t>wykon</w:t>
      </w:r>
      <w:r w:rsidR="00554BF7" w:rsidRPr="00E27B3C">
        <w:rPr>
          <w:rFonts w:ascii="Cambria" w:hAnsi="Cambria"/>
          <w:color w:val="000000" w:themeColor="text1"/>
          <w:sz w:val="20"/>
          <w:szCs w:val="20"/>
        </w:rPr>
        <w:t>ania i montażu</w:t>
      </w:r>
      <w:r w:rsidR="0072041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F1BB4">
        <w:rPr>
          <w:rFonts w:ascii="Cambria" w:hAnsi="Cambria"/>
          <w:color w:val="000000" w:themeColor="text1"/>
          <w:sz w:val="20"/>
          <w:szCs w:val="20"/>
        </w:rPr>
        <w:t xml:space="preserve">mebli na potrzeby sekretariatu </w:t>
      </w:r>
      <w:r w:rsidR="00E27B3C" w:rsidRPr="00E27B3C">
        <w:rPr>
          <w:rFonts w:ascii="Cambria" w:hAnsi="Cambria"/>
          <w:sz w:val="20"/>
          <w:szCs w:val="20"/>
        </w:rPr>
        <w:t>Szkół ZDZ w Radomiu</w:t>
      </w:r>
      <w:r w:rsidR="00E27B3C">
        <w:rPr>
          <w:rFonts w:ascii="Cambria" w:hAnsi="Cambria"/>
          <w:sz w:val="20"/>
          <w:szCs w:val="20"/>
        </w:rPr>
        <w:t>.</w:t>
      </w:r>
      <w:r w:rsidR="00E27B3C" w:rsidRPr="00E27B3C">
        <w:rPr>
          <w:rFonts w:ascii="Cambria" w:hAnsi="Cambria"/>
          <w:sz w:val="20"/>
          <w:szCs w:val="20"/>
        </w:rPr>
        <w:t xml:space="preserve"> </w:t>
      </w:r>
    </w:p>
    <w:p w:rsidR="00290082" w:rsidRPr="004063B8" w:rsidRDefault="00D74F5E" w:rsidP="007C06A3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>Na żądanie Zamawiającego W</w:t>
      </w:r>
      <w:r w:rsidR="00290082" w:rsidRPr="004063B8">
        <w:rPr>
          <w:rFonts w:asciiTheme="majorHAnsi" w:hAnsiTheme="majorHAnsi"/>
          <w:sz w:val="20"/>
          <w:szCs w:val="20"/>
        </w:rPr>
        <w:t>ykonawca przedstawi szczegółow</w:t>
      </w:r>
      <w:r w:rsidRPr="004063B8">
        <w:rPr>
          <w:rFonts w:asciiTheme="majorHAnsi" w:hAnsiTheme="majorHAnsi"/>
          <w:sz w:val="20"/>
          <w:szCs w:val="20"/>
        </w:rPr>
        <w:t>ą kalkulację</w:t>
      </w:r>
      <w:r w:rsidR="00290082" w:rsidRPr="004063B8">
        <w:rPr>
          <w:rFonts w:asciiTheme="majorHAnsi" w:hAnsiTheme="majorHAnsi"/>
          <w:sz w:val="20"/>
          <w:szCs w:val="20"/>
        </w:rPr>
        <w:t xml:space="preserve"> przedmiotu zamówienia. </w:t>
      </w:r>
    </w:p>
    <w:p w:rsidR="007F453D" w:rsidRPr="004063B8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>Jedynym kryterium oceny ofert jest</w:t>
      </w:r>
      <w:r w:rsidRPr="004063B8">
        <w:rPr>
          <w:rFonts w:asciiTheme="majorHAnsi" w:hAnsiTheme="majorHAnsi"/>
          <w:b/>
          <w:sz w:val="20"/>
          <w:szCs w:val="20"/>
        </w:rPr>
        <w:t xml:space="preserve"> 100</w:t>
      </w:r>
      <w:r w:rsidR="002A243E" w:rsidRPr="004063B8">
        <w:rPr>
          <w:rFonts w:asciiTheme="majorHAnsi" w:hAnsiTheme="majorHAnsi"/>
          <w:b/>
          <w:sz w:val="20"/>
          <w:szCs w:val="20"/>
        </w:rPr>
        <w:t xml:space="preserve"> </w:t>
      </w:r>
      <w:r w:rsidRPr="004063B8">
        <w:rPr>
          <w:rFonts w:asciiTheme="majorHAnsi" w:hAnsiTheme="majorHAnsi"/>
          <w:b/>
          <w:sz w:val="20"/>
          <w:szCs w:val="20"/>
        </w:rPr>
        <w:t>% cena.</w:t>
      </w:r>
    </w:p>
    <w:p w:rsidR="00D07D4B" w:rsidRPr="00D07D4B" w:rsidRDefault="007F453D" w:rsidP="007C06A3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063B8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4063B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4063B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BE5C20">
        <w:rPr>
          <w:rFonts w:asciiTheme="majorHAnsi" w:eastAsia="Times New Roman" w:hAnsiTheme="majorHAnsi"/>
          <w:b/>
          <w:sz w:val="20"/>
          <w:szCs w:val="20"/>
          <w:lang w:eastAsia="pl-PL"/>
        </w:rPr>
        <w:t>14</w:t>
      </w:r>
      <w:r w:rsidR="00E27B3C" w:rsidRPr="00BE5C20">
        <w:rPr>
          <w:rFonts w:asciiTheme="majorHAnsi" w:eastAsia="Times New Roman" w:hAnsiTheme="majorHAnsi"/>
          <w:b/>
          <w:sz w:val="20"/>
          <w:szCs w:val="20"/>
          <w:lang w:eastAsia="pl-PL"/>
        </w:rPr>
        <w:t>.03.2025</w:t>
      </w:r>
      <w:r w:rsidR="0092171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roku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</w:t>
      </w:r>
      <w:r w:rsidR="00BE5C20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>:00</w:t>
      </w:r>
      <w:r w:rsidRPr="00832211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832211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e</w:t>
      </w:r>
    </w:p>
    <w:p w:rsidR="00B52B80" w:rsidRPr="00921712" w:rsidRDefault="00D07D4B" w:rsidP="00631635">
      <w:pPr>
        <w:numPr>
          <w:ilvl w:val="0"/>
          <w:numId w:val="6"/>
        </w:numPr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07D4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wersji elektroni</w:t>
      </w:r>
      <w:r w:rsidR="00736B9C"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cznej jako skan oferty na adres</w:t>
      </w:r>
      <w:r w:rsidR="00921712"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e-mail: </w:t>
      </w:r>
      <w:hyperlink r:id="rId11" w:history="1">
        <w:r w:rsidRPr="00921712">
          <w:rPr>
            <w:rStyle w:val="Hipercze"/>
            <w:rFonts w:asciiTheme="majorHAnsi" w:eastAsia="Times New Roman" w:hAnsiTheme="majorHAnsi" w:cs="Arial"/>
            <w:b/>
            <w:sz w:val="20"/>
            <w:szCs w:val="20"/>
            <w:highlight w:val="yellow"/>
            <w:lang w:eastAsia="pl-PL"/>
          </w:rPr>
          <w:t>zamowienia@zdz.kielce.pl</w:t>
        </w:r>
      </w:hyperlink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</w:p>
    <w:p w:rsidR="007F453D" w:rsidRPr="00B52B80" w:rsidRDefault="00BD6D0F" w:rsidP="00B52B80">
      <w:pPr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Prostokąt 3" o:spid="_x0000_s1026" style="position:absolute;left:0;text-align:left;margin-left:18.4pt;margin-top:15.95pt;width:4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" filled="f" strokecolor="#243f60 [1604]" strokeweight="1pt"/>
        </w:pict>
      </w:r>
      <w:r w:rsidR="007F453D" w:rsidRPr="00B52B80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="007F453D" w:rsidRPr="00B52B80">
        <w:rPr>
          <w:rFonts w:asciiTheme="majorHAnsi" w:hAnsiTheme="majorHAnsi"/>
          <w:b/>
          <w:sz w:val="20"/>
          <w:szCs w:val="20"/>
        </w:rPr>
        <w:t xml:space="preserve"> </w:t>
      </w:r>
      <w:r w:rsidR="007F453D"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:rsidR="00E27B3C" w:rsidRPr="00306B5F" w:rsidRDefault="00E27B3C" w:rsidP="001E65F6">
      <w:pPr>
        <w:spacing w:after="80" w:line="240" w:lineRule="auto"/>
        <w:ind w:left="357"/>
        <w:jc w:val="center"/>
        <w:rPr>
          <w:rFonts w:asciiTheme="majorHAnsi" w:hAnsiTheme="majorHAnsi"/>
          <w:sz w:val="20"/>
          <w:szCs w:val="20"/>
        </w:rPr>
      </w:pPr>
      <w:r w:rsidRPr="0032736B">
        <w:rPr>
          <w:rFonts w:ascii="Cambria" w:hAnsi="Cambria"/>
          <w:b/>
          <w:sz w:val="20"/>
          <w:szCs w:val="20"/>
        </w:rPr>
        <w:t>„</w:t>
      </w:r>
      <w:r w:rsidRPr="00306B5F">
        <w:rPr>
          <w:rFonts w:ascii="Cambria" w:eastAsia="Calibri" w:hAnsi="Cambria" w:cs="Arial"/>
          <w:b/>
          <w:bCs/>
          <w:sz w:val="20"/>
          <w:szCs w:val="20"/>
        </w:rPr>
        <w:t xml:space="preserve">Wykonanie, dostawa i montaż </w:t>
      </w:r>
      <w:r w:rsidR="00BE5C20" w:rsidRPr="00BE5C20">
        <w:rPr>
          <w:rFonts w:asciiTheme="majorHAnsi" w:hAnsiTheme="majorHAnsi"/>
          <w:b/>
          <w:sz w:val="20"/>
          <w:szCs w:val="20"/>
        </w:rPr>
        <w:t xml:space="preserve">mebli na potrzeby sekretariatu </w:t>
      </w:r>
      <w:r w:rsidRPr="00BE5C20">
        <w:rPr>
          <w:rFonts w:asciiTheme="majorHAnsi" w:hAnsiTheme="majorHAnsi"/>
          <w:b/>
          <w:sz w:val="20"/>
          <w:szCs w:val="20"/>
        </w:rPr>
        <w:t>S</w:t>
      </w:r>
      <w:r w:rsidRPr="00306B5F">
        <w:rPr>
          <w:rFonts w:asciiTheme="majorHAnsi" w:hAnsiTheme="majorHAnsi"/>
          <w:b/>
          <w:sz w:val="20"/>
          <w:szCs w:val="20"/>
        </w:rPr>
        <w:t>zkół ZDZ w Radomiu</w:t>
      </w:r>
      <w:r w:rsidRPr="00306B5F">
        <w:rPr>
          <w:rFonts w:asciiTheme="majorHAnsi" w:hAnsiTheme="majorHAnsi"/>
          <w:sz w:val="20"/>
          <w:szCs w:val="20"/>
        </w:rPr>
        <w:t>”</w:t>
      </w:r>
    </w:p>
    <w:p w:rsidR="007F453D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BE5C20">
        <w:rPr>
          <w:rFonts w:asciiTheme="majorHAnsi" w:hAnsiTheme="majorHAnsi"/>
          <w:b/>
          <w:sz w:val="20"/>
          <w:szCs w:val="20"/>
        </w:rPr>
        <w:t xml:space="preserve">przed </w:t>
      </w:r>
      <w:r w:rsidR="00BE5C20">
        <w:rPr>
          <w:rFonts w:asciiTheme="majorHAnsi" w:hAnsiTheme="majorHAnsi"/>
          <w:b/>
          <w:sz w:val="20"/>
          <w:szCs w:val="20"/>
        </w:rPr>
        <w:t>14</w:t>
      </w:r>
      <w:r w:rsidR="00E27B3C" w:rsidRPr="00BE5C20">
        <w:rPr>
          <w:rFonts w:asciiTheme="majorHAnsi" w:hAnsiTheme="majorHAnsi"/>
          <w:b/>
          <w:sz w:val="20"/>
          <w:szCs w:val="20"/>
        </w:rPr>
        <w:t>-03</w:t>
      </w:r>
      <w:r w:rsidR="00921712" w:rsidRPr="00BE5C20">
        <w:rPr>
          <w:rFonts w:asciiTheme="majorHAnsi" w:hAnsiTheme="majorHAnsi"/>
          <w:b/>
          <w:sz w:val="20"/>
          <w:szCs w:val="20"/>
        </w:rPr>
        <w:t>-202</w:t>
      </w:r>
      <w:r w:rsidR="00E27B3C" w:rsidRPr="00BE5C20">
        <w:rPr>
          <w:rFonts w:asciiTheme="majorHAnsi" w:hAnsiTheme="majorHAnsi"/>
          <w:b/>
          <w:sz w:val="20"/>
          <w:szCs w:val="20"/>
        </w:rPr>
        <w:t>5</w:t>
      </w:r>
      <w:r w:rsidR="00921712" w:rsidRPr="00BE5C20">
        <w:rPr>
          <w:rFonts w:asciiTheme="majorHAnsi" w:hAnsiTheme="majorHAnsi"/>
          <w:b/>
          <w:sz w:val="20"/>
          <w:szCs w:val="20"/>
        </w:rPr>
        <w:t xml:space="preserve"> r.</w:t>
      </w:r>
      <w:r w:rsidRPr="00BE5C20">
        <w:rPr>
          <w:rFonts w:asciiTheme="majorHAnsi" w:hAnsiTheme="majorHAnsi"/>
          <w:b/>
          <w:sz w:val="20"/>
          <w:szCs w:val="20"/>
        </w:rPr>
        <w:t>, godz</w:t>
      </w:r>
      <w:r w:rsidR="00D75BA1" w:rsidRPr="0090753D">
        <w:rPr>
          <w:rFonts w:asciiTheme="majorHAnsi" w:hAnsiTheme="majorHAnsi"/>
          <w:b/>
          <w:sz w:val="20"/>
          <w:szCs w:val="20"/>
        </w:rPr>
        <w:t xml:space="preserve">. </w:t>
      </w:r>
      <w:r w:rsidR="002746DE">
        <w:rPr>
          <w:rFonts w:asciiTheme="majorHAnsi" w:hAnsiTheme="majorHAnsi"/>
          <w:b/>
          <w:sz w:val="20"/>
          <w:szCs w:val="20"/>
        </w:rPr>
        <w:t>11</w:t>
      </w:r>
      <w:r w:rsidR="006F57B3">
        <w:rPr>
          <w:rFonts w:asciiTheme="majorHAnsi" w:hAnsiTheme="majorHAnsi"/>
          <w:b/>
          <w:sz w:val="20"/>
          <w:szCs w:val="20"/>
        </w:rPr>
        <w:t>:00</w:t>
      </w:r>
    </w:p>
    <w:p w:rsidR="006F57B3" w:rsidRPr="0090753D" w:rsidRDefault="006F57B3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631635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19627B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9627B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lastRenderedPageBreak/>
              <w:t xml:space="preserve">Oświadczenie  woli (Oferta) </w:t>
            </w:r>
          </w:p>
        </w:tc>
      </w:tr>
      <w:tr w:rsidR="007F453D" w:rsidRPr="00607D23" w:rsidTr="0019627B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3163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0631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a cenowa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="0086372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 wraz z Formularzem Asortymentowo - Cenowym stanowiącym Załącznik nr 2A do Zaproszenia.</w:t>
            </w:r>
          </w:p>
        </w:tc>
      </w:tr>
      <w:tr w:rsidR="007F453D" w:rsidRPr="00607D23" w:rsidTr="0019627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9627B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:rsidTr="0019627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E77D4" w:rsidRPr="00607D23" w:rsidRDefault="003E77D4" w:rsidP="0019627B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C152CE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7B3C" w:rsidRPr="00C152CE" w:rsidRDefault="00E27B3C" w:rsidP="00ED5AC3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152CE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C152CE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C152CE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C152CE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7B3C" w:rsidRPr="00F9244B" w:rsidRDefault="00E27B3C" w:rsidP="00ED5AC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7B3C" w:rsidRPr="00F9244B" w:rsidRDefault="00E27B3C" w:rsidP="00ED5AC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7B3C" w:rsidRPr="00F9244B" w:rsidRDefault="00E27B3C" w:rsidP="00ED5A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7B3C" w:rsidRPr="00F9244B" w:rsidRDefault="00E27B3C" w:rsidP="00ED5A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7B3C" w:rsidRPr="00F9244B" w:rsidRDefault="00E27B3C" w:rsidP="00ED5A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7B3C" w:rsidRPr="00F9244B" w:rsidRDefault="00E27B3C" w:rsidP="00ED5A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7B3C" w:rsidRPr="00F9244B" w:rsidRDefault="00E27B3C" w:rsidP="00ED5AC3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7B3C" w:rsidRPr="00F9244B" w:rsidRDefault="00E27B3C" w:rsidP="00ED5A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7B3C" w:rsidRPr="00F9244B" w:rsidRDefault="00E27B3C" w:rsidP="00ED5AC3">
      <w:p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7B3C" w:rsidRPr="00F9244B" w:rsidRDefault="00E27B3C" w:rsidP="00ED5AC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7B3C" w:rsidRPr="00F9244B" w:rsidRDefault="00E27B3C" w:rsidP="0063163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566B9B" w:rsidRPr="00566B9B" w:rsidRDefault="00566B9B" w:rsidP="0006313D">
      <w:pPr>
        <w:spacing w:after="0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E27B3C" w:rsidRDefault="00E27B3C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Monika Szostak</w:t>
      </w:r>
    </w:p>
    <w:p w:rsidR="00253655" w:rsidRDefault="006F57B3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A06A41" w:rsidRDefault="00A06A41" w:rsidP="00BE5C2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BE5C20" w:rsidRDefault="00BE5C20" w:rsidP="00BE5C2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BE5C20" w:rsidRDefault="00BE5C20" w:rsidP="00BE5C2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BE5C20" w:rsidRDefault="00BE5C20" w:rsidP="00BE5C2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06313D" w:rsidRDefault="0006313D" w:rsidP="00243A85">
      <w:pPr>
        <w:rPr>
          <w:rFonts w:asciiTheme="majorHAnsi" w:hAnsiTheme="majorHAnsi"/>
          <w:sz w:val="20"/>
          <w:szCs w:val="20"/>
        </w:rPr>
      </w:pPr>
    </w:p>
    <w:p w:rsidR="001B1D3C" w:rsidRDefault="001B1D3C" w:rsidP="00243A8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07D23" w:rsidRPr="00607D23" w:rsidRDefault="00CB042D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06313D" w:rsidRPr="00BE5C20" w:rsidRDefault="00A06A41" w:rsidP="0036057A">
      <w:pPr>
        <w:jc w:val="both"/>
        <w:rPr>
          <w:rFonts w:asciiTheme="majorHAnsi" w:hAnsiTheme="majorHAnsi"/>
          <w:b/>
          <w:sz w:val="20"/>
          <w:szCs w:val="20"/>
        </w:rPr>
      </w:pPr>
      <w:r w:rsidRPr="00BE5C20">
        <w:rPr>
          <w:rFonts w:asciiTheme="majorHAnsi" w:hAnsiTheme="majorHAnsi"/>
          <w:sz w:val="20"/>
          <w:szCs w:val="20"/>
        </w:rPr>
        <w:t>1.</w:t>
      </w:r>
      <w:r w:rsidRPr="00A06A41">
        <w:rPr>
          <w:rFonts w:asciiTheme="majorHAnsi" w:hAnsiTheme="majorHAnsi"/>
          <w:color w:val="FF0000"/>
          <w:sz w:val="20"/>
          <w:szCs w:val="20"/>
        </w:rPr>
        <w:tab/>
      </w:r>
      <w:r w:rsidR="004903FF" w:rsidRPr="00BE5C20">
        <w:rPr>
          <w:rFonts w:asciiTheme="majorHAnsi" w:hAnsiTheme="majorHAnsi"/>
          <w:sz w:val="20"/>
          <w:szCs w:val="20"/>
        </w:rPr>
        <w:t>Przedmiotem zamówienia jest</w:t>
      </w:r>
      <w:r w:rsidR="004903FF" w:rsidRPr="00BE5C20">
        <w:rPr>
          <w:rFonts w:asciiTheme="majorHAnsi" w:hAnsiTheme="majorHAnsi"/>
          <w:b/>
          <w:sz w:val="20"/>
          <w:szCs w:val="20"/>
        </w:rPr>
        <w:t>:</w:t>
      </w:r>
      <w:r w:rsidR="0006313D" w:rsidRPr="00BE5C20">
        <w:rPr>
          <w:rFonts w:asciiTheme="majorHAnsi" w:hAnsiTheme="majorHAnsi"/>
          <w:b/>
          <w:sz w:val="20"/>
          <w:szCs w:val="20"/>
        </w:rPr>
        <w:t xml:space="preserve"> </w:t>
      </w:r>
      <w:r w:rsidR="00E27B3C" w:rsidRPr="00BE5C20">
        <w:rPr>
          <w:rFonts w:ascii="Cambria" w:hAnsi="Cambria"/>
          <w:b/>
          <w:sz w:val="20"/>
          <w:szCs w:val="20"/>
        </w:rPr>
        <w:t>„</w:t>
      </w:r>
      <w:r w:rsidR="00BE5C20" w:rsidRPr="00306B5F">
        <w:rPr>
          <w:rFonts w:ascii="Cambria" w:eastAsia="Calibri" w:hAnsi="Cambria" w:cs="Arial"/>
          <w:b/>
          <w:bCs/>
          <w:sz w:val="20"/>
          <w:szCs w:val="20"/>
        </w:rPr>
        <w:t xml:space="preserve">Wykonanie, dostawa i montaż </w:t>
      </w:r>
      <w:r w:rsidR="00BE5C20" w:rsidRPr="00BE5C20">
        <w:rPr>
          <w:rFonts w:asciiTheme="majorHAnsi" w:hAnsiTheme="majorHAnsi"/>
          <w:b/>
          <w:sz w:val="20"/>
          <w:szCs w:val="20"/>
        </w:rPr>
        <w:t xml:space="preserve">mebli na potrzeby </w:t>
      </w:r>
      <w:r w:rsidR="00BE5C20">
        <w:rPr>
          <w:rFonts w:asciiTheme="majorHAnsi" w:hAnsiTheme="majorHAnsi"/>
          <w:b/>
          <w:sz w:val="20"/>
          <w:szCs w:val="20"/>
        </w:rPr>
        <w:t xml:space="preserve">   </w:t>
      </w:r>
      <w:r w:rsidR="00BE5C20" w:rsidRPr="00BE5C20">
        <w:rPr>
          <w:rFonts w:asciiTheme="majorHAnsi" w:hAnsiTheme="majorHAnsi"/>
          <w:b/>
          <w:sz w:val="20"/>
          <w:szCs w:val="20"/>
        </w:rPr>
        <w:t>sekretariatu S</w:t>
      </w:r>
      <w:r w:rsidR="00BE5C20" w:rsidRPr="00306B5F">
        <w:rPr>
          <w:rFonts w:asciiTheme="majorHAnsi" w:hAnsiTheme="majorHAnsi"/>
          <w:b/>
          <w:sz w:val="20"/>
          <w:szCs w:val="20"/>
        </w:rPr>
        <w:t>zkół ZDZ w Radomiu</w:t>
      </w:r>
      <w:r w:rsidR="00E27B3C" w:rsidRPr="00BE5C20">
        <w:rPr>
          <w:rFonts w:asciiTheme="majorHAnsi" w:hAnsiTheme="majorHAnsi"/>
          <w:b/>
          <w:sz w:val="20"/>
          <w:szCs w:val="20"/>
        </w:rPr>
        <w:t>”</w:t>
      </w:r>
    </w:p>
    <w:p w:rsidR="00A06A41" w:rsidRPr="0036057A" w:rsidRDefault="00A06A41" w:rsidP="00BE5C20">
      <w:pPr>
        <w:suppressAutoHyphens/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36057A">
        <w:rPr>
          <w:rFonts w:asciiTheme="majorHAnsi" w:hAnsiTheme="majorHAnsi"/>
          <w:sz w:val="20"/>
          <w:szCs w:val="20"/>
        </w:rPr>
        <w:t>2.</w:t>
      </w:r>
      <w:r w:rsidRPr="0036057A">
        <w:rPr>
          <w:rFonts w:asciiTheme="majorHAnsi" w:hAnsiTheme="majorHAnsi"/>
          <w:sz w:val="20"/>
          <w:szCs w:val="20"/>
        </w:rPr>
        <w:tab/>
      </w:r>
      <w:r w:rsidR="00BE5C20" w:rsidRPr="0036057A">
        <w:rPr>
          <w:rFonts w:asciiTheme="majorHAnsi" w:eastAsia="Calibri" w:hAnsiTheme="majorHAnsi" w:cs="Times New Roman"/>
          <w:sz w:val="20"/>
          <w:szCs w:val="20"/>
        </w:rPr>
        <w:t>W</w:t>
      </w:r>
      <w:r w:rsidR="0036057A">
        <w:rPr>
          <w:rFonts w:asciiTheme="majorHAnsi" w:eastAsia="Calibri" w:hAnsiTheme="majorHAnsi" w:cs="Times New Roman"/>
          <w:sz w:val="20"/>
          <w:szCs w:val="20"/>
        </w:rPr>
        <w:t>ykaz oraz opis mebli</w:t>
      </w:r>
      <w:r w:rsidR="00BE5C20" w:rsidRPr="0036057A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E5C20" w:rsidRPr="00BE5C20" w:rsidRDefault="00BE5C20" w:rsidP="00BE5C20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58"/>
        <w:gridCol w:w="6553"/>
      </w:tblGrid>
      <w:tr w:rsidR="00BE5C20" w:rsidRPr="00090270" w:rsidTr="00BE5C20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E5C20" w:rsidRPr="00090270" w:rsidRDefault="00BE5C20" w:rsidP="00BE5C20">
            <w:pPr>
              <w:rPr>
                <w:b/>
              </w:rPr>
            </w:pPr>
            <w:r w:rsidRPr="00090270">
              <w:rPr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E5C20" w:rsidRPr="00090270" w:rsidRDefault="00BE5C20" w:rsidP="00BE5C20">
            <w:pPr>
              <w:rPr>
                <w:b/>
              </w:rPr>
            </w:pPr>
            <w:r w:rsidRPr="00090270">
              <w:rPr>
                <w:b/>
              </w:rPr>
              <w:t>Nazw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E5C20" w:rsidRPr="00090270" w:rsidRDefault="00BE5C20" w:rsidP="00BE5C20">
            <w:pPr>
              <w:rPr>
                <w:b/>
              </w:rPr>
            </w:pPr>
            <w:r w:rsidRPr="00090270">
              <w:rPr>
                <w:b/>
              </w:rPr>
              <w:t>Ilość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BE5C20" w:rsidRPr="00090270" w:rsidRDefault="00BE5C20" w:rsidP="00BE5C20">
            <w:pPr>
              <w:rPr>
                <w:b/>
              </w:rPr>
            </w:pPr>
            <w:r w:rsidRPr="00090270">
              <w:rPr>
                <w:b/>
              </w:rPr>
              <w:t>Specyfikacja*</w:t>
            </w: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Kontuar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 szt.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spacing w:after="0" w:line="256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2746DE">
              <w:rPr>
                <w:rFonts w:asciiTheme="majorHAnsi" w:hAnsiTheme="majorHAnsi"/>
              </w:rPr>
              <w:t xml:space="preserve">Materiał: </w:t>
            </w:r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 xml:space="preserve">płyta </w:t>
            </w:r>
            <w:proofErr w:type="spellStart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>Yildiz</w:t>
            </w:r>
            <w:proofErr w:type="spellEnd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 xml:space="preserve"> Trend „</w:t>
            </w:r>
            <w:proofErr w:type="spellStart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>Lagina</w:t>
            </w:r>
            <w:proofErr w:type="spellEnd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>”</w:t>
            </w:r>
            <w:r w:rsidRPr="002746DE">
              <w:rPr>
                <w:rFonts w:asciiTheme="majorHAnsi" w:eastAsia="Times New Roman" w:hAnsiTheme="majorHAnsi" w:cs="Times New Roman"/>
                <w:b/>
              </w:rPr>
              <w:t xml:space="preserve">. 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5419725"/>
                  <wp:effectExtent l="0" t="0" r="0" b="9525"/>
                  <wp:docPr id="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8153400"/>
                  <wp:effectExtent l="0" t="0" r="0" b="0"/>
                  <wp:docPr id="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8134350"/>
                  <wp:effectExtent l="0" t="0" r="0" b="0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23995" cy="81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78486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784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3999230" cy="4095750"/>
                  <wp:effectExtent l="0" t="0" r="1270" b="0"/>
                  <wp:docPr id="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409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3867150"/>
                  <wp:effectExtent l="0" t="0" r="0" b="0"/>
                  <wp:docPr id="8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Biurk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2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spacing w:after="0" w:line="256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 xml:space="preserve">Materiał: płyta </w:t>
            </w:r>
            <w:proofErr w:type="spellStart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>Yildiz</w:t>
            </w:r>
            <w:proofErr w:type="spellEnd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 xml:space="preserve"> Trend „</w:t>
            </w:r>
            <w:proofErr w:type="spellStart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>Lagina</w:t>
            </w:r>
            <w:proofErr w:type="spellEnd"/>
            <w:r w:rsidRPr="002746DE">
              <w:rPr>
                <w:rFonts w:asciiTheme="majorHAnsi" w:eastAsia="Times New Roman" w:hAnsiTheme="majorHAnsi" w:cs="Times New Roman"/>
                <w:lang w:eastAsia="pl-PL"/>
              </w:rPr>
              <w:t>”</w:t>
            </w:r>
            <w:r w:rsidRPr="002746DE">
              <w:rPr>
                <w:rFonts w:asciiTheme="majorHAnsi" w:eastAsia="Times New Roman" w:hAnsiTheme="majorHAnsi" w:cs="Times New Roman"/>
                <w:b/>
              </w:rPr>
              <w:t xml:space="preserve">. 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eastAsia="Calibri" w:hAnsiTheme="majorHAnsi" w:cs="Times New Roman"/>
              </w:rPr>
              <w:t>Biurko z 3 szufladami z jednej strony zamykanymi na kluczyk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7153275"/>
                  <wp:effectExtent l="0" t="0" r="0" b="9525"/>
                  <wp:docPr id="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  <w:noProof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3409950"/>
                  <wp:effectExtent l="0" t="0" r="0" b="0"/>
                  <wp:docPr id="10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</w:rPr>
              <w:t>Przesłona z kwietnikie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</w:rPr>
              <w:t xml:space="preserve"> 1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</w:rPr>
              <w:t xml:space="preserve">Materiał: płyta </w:t>
            </w:r>
            <w:proofErr w:type="spellStart"/>
            <w:r w:rsidRPr="002746DE">
              <w:rPr>
                <w:rFonts w:ascii="Cambria" w:eastAsia="Times New Roman" w:hAnsi="Cambria" w:cs="Times New Roman"/>
                <w:lang w:eastAsia="pl-PL"/>
              </w:rPr>
              <w:t>płyta</w:t>
            </w:r>
            <w:proofErr w:type="spellEnd"/>
            <w:r w:rsidRPr="002746DE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proofErr w:type="spellStart"/>
            <w:r w:rsidRPr="002746DE">
              <w:rPr>
                <w:rFonts w:ascii="Cambria" w:eastAsia="Times New Roman" w:hAnsi="Cambria" w:cs="Times New Roman"/>
                <w:lang w:eastAsia="pl-PL"/>
              </w:rPr>
              <w:t>Yildiz</w:t>
            </w:r>
            <w:proofErr w:type="spellEnd"/>
            <w:r w:rsidRPr="002746DE">
              <w:rPr>
                <w:rFonts w:ascii="Cambria" w:eastAsia="Times New Roman" w:hAnsi="Cambria" w:cs="Times New Roman"/>
                <w:lang w:eastAsia="pl-PL"/>
              </w:rPr>
              <w:t xml:space="preserve"> Trend „</w:t>
            </w:r>
            <w:proofErr w:type="spellStart"/>
            <w:r w:rsidRPr="002746DE">
              <w:rPr>
                <w:rFonts w:ascii="Cambria" w:eastAsia="Times New Roman" w:hAnsi="Cambria" w:cs="Times New Roman"/>
                <w:lang w:eastAsia="pl-PL"/>
              </w:rPr>
              <w:t>Lagina</w:t>
            </w:r>
            <w:proofErr w:type="spellEnd"/>
            <w:r w:rsidRPr="002746DE">
              <w:rPr>
                <w:rFonts w:ascii="Cambria" w:eastAsia="Times New Roman" w:hAnsi="Cambria" w:cs="Times New Roman"/>
                <w:lang w:eastAsia="pl-PL"/>
              </w:rPr>
              <w:t>””</w:t>
            </w:r>
            <w:r w:rsidRPr="002746DE">
              <w:rPr>
                <w:rFonts w:ascii="Cambria" w:eastAsia="Times New Roman" w:hAnsi="Cambria" w:cs="Times New Roman"/>
                <w:b/>
              </w:rPr>
              <w:t>.</w:t>
            </w:r>
            <w:r w:rsidRPr="002746DE">
              <w:rPr>
                <w:rFonts w:ascii="Cambria" w:hAnsi="Cambria"/>
              </w:rPr>
              <w:t xml:space="preserve">. </w:t>
            </w:r>
          </w:p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</w:rPr>
              <w:t>WYMIARY-  Wysokość 75 cm, Głębokość 21 cm, Szerokość 130</w:t>
            </w:r>
          </w:p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</w:rPr>
              <w:t>Zdjęcie poglądowe:</w:t>
            </w:r>
          </w:p>
          <w:p w:rsidR="00BE5C20" w:rsidRPr="002746DE" w:rsidRDefault="00BE5C20" w:rsidP="00BE5C20">
            <w:pPr>
              <w:rPr>
                <w:rFonts w:ascii="Cambria" w:hAnsi="Cambria"/>
              </w:rPr>
            </w:pPr>
            <w:r w:rsidRPr="002746DE">
              <w:rPr>
                <w:rFonts w:ascii="Cambria" w:hAnsi="Cambria"/>
                <w:noProof/>
                <w:lang w:eastAsia="pl-PL"/>
              </w:rPr>
              <w:drawing>
                <wp:inline distT="0" distB="0" distL="0" distR="0">
                  <wp:extent cx="4023995" cy="3381375"/>
                  <wp:effectExtent l="0" t="0" r="0" b="9525"/>
                  <wp:docPr id="1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338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="Cambria" w:hAnsi="Cambria"/>
              </w:rPr>
            </w:pP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Szafa biurow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 xml:space="preserve">Materiał: płyta </w:t>
            </w:r>
            <w:proofErr w:type="spellStart"/>
            <w:r w:rsidRPr="002746DE">
              <w:rPr>
                <w:rFonts w:asciiTheme="majorHAnsi" w:hAnsiTheme="majorHAnsi"/>
              </w:rPr>
              <w:t>Yildiz</w:t>
            </w:r>
            <w:proofErr w:type="spellEnd"/>
            <w:r w:rsidRPr="002746DE">
              <w:rPr>
                <w:rFonts w:asciiTheme="majorHAnsi" w:hAnsiTheme="majorHAnsi"/>
              </w:rPr>
              <w:t xml:space="preserve"> Trend „</w:t>
            </w:r>
            <w:proofErr w:type="spellStart"/>
            <w:r w:rsidRPr="002746DE">
              <w:rPr>
                <w:rFonts w:asciiTheme="majorHAnsi" w:hAnsiTheme="majorHAnsi"/>
              </w:rPr>
              <w:t>Lagina</w:t>
            </w:r>
            <w:proofErr w:type="spellEnd"/>
            <w:r w:rsidRPr="002746DE">
              <w:rPr>
                <w:rFonts w:asciiTheme="majorHAnsi" w:hAnsiTheme="majorHAnsi"/>
              </w:rPr>
              <w:t>”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7805" cy="7753350"/>
                  <wp:effectExtent l="0" t="0" r="0" b="0"/>
                  <wp:docPr id="1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775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25527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Półk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 xml:space="preserve">Materiał: płyta </w:t>
            </w:r>
            <w:proofErr w:type="spellStart"/>
            <w:r w:rsidRPr="002746DE">
              <w:rPr>
                <w:rFonts w:asciiTheme="majorHAnsi" w:hAnsiTheme="majorHAnsi"/>
              </w:rPr>
              <w:t>Yildiz</w:t>
            </w:r>
            <w:proofErr w:type="spellEnd"/>
            <w:r w:rsidRPr="002746DE">
              <w:rPr>
                <w:rFonts w:asciiTheme="majorHAnsi" w:hAnsiTheme="majorHAnsi"/>
              </w:rPr>
              <w:t xml:space="preserve"> Trend „</w:t>
            </w:r>
            <w:proofErr w:type="spellStart"/>
            <w:r w:rsidRPr="002746DE">
              <w:rPr>
                <w:rFonts w:asciiTheme="majorHAnsi" w:hAnsiTheme="majorHAnsi"/>
              </w:rPr>
              <w:t>Lagina</w:t>
            </w:r>
            <w:proofErr w:type="spellEnd"/>
            <w:r w:rsidRPr="002746DE">
              <w:rPr>
                <w:rFonts w:asciiTheme="majorHAnsi" w:hAnsiTheme="majorHAnsi"/>
              </w:rPr>
              <w:t xml:space="preserve">”, 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Konstrukcja pozioma pod półkę: profil 2 na 2 cm. (3 pionowe</w:t>
            </w:r>
            <w:r w:rsidRPr="002746DE">
              <w:rPr>
                <w:rFonts w:asciiTheme="majorHAnsi" w:hAnsiTheme="majorHAnsi"/>
              </w:rPr>
              <w:br/>
              <w:t xml:space="preserve">                                                                                           elementy).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4038600"/>
                  <wp:effectExtent l="0" t="0" r="0" b="0"/>
                  <wp:docPr id="2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2263775"/>
                  <wp:effectExtent l="0" t="0" r="0" b="3175"/>
                  <wp:docPr id="2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abudow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 xml:space="preserve">Materiał: płyta </w:t>
            </w:r>
            <w:proofErr w:type="spellStart"/>
            <w:r w:rsidRPr="002746DE">
              <w:rPr>
                <w:rFonts w:asciiTheme="majorHAnsi" w:hAnsiTheme="majorHAnsi"/>
              </w:rPr>
              <w:t>Yildiz</w:t>
            </w:r>
            <w:proofErr w:type="spellEnd"/>
            <w:r w:rsidRPr="002746DE">
              <w:rPr>
                <w:rFonts w:asciiTheme="majorHAnsi" w:hAnsiTheme="majorHAnsi"/>
              </w:rPr>
              <w:t xml:space="preserve"> Trend „</w:t>
            </w:r>
            <w:proofErr w:type="spellStart"/>
            <w:r w:rsidRPr="002746DE">
              <w:rPr>
                <w:rFonts w:asciiTheme="majorHAnsi" w:hAnsiTheme="majorHAnsi"/>
              </w:rPr>
              <w:t>Lagina</w:t>
            </w:r>
            <w:proofErr w:type="spellEnd"/>
            <w:r w:rsidRPr="002746DE">
              <w:rPr>
                <w:rFonts w:asciiTheme="majorHAnsi" w:hAnsiTheme="majorHAnsi"/>
              </w:rPr>
              <w:t>”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5353050"/>
                  <wp:effectExtent l="0" t="0" r="0" b="0"/>
                  <wp:docPr id="2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2263775"/>
                  <wp:effectExtent l="0" t="0" r="0" b="3175"/>
                  <wp:docPr id="2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rPr>
                <w:rFonts w:asciiTheme="majorHAnsi" w:hAnsiTheme="majorHAnsi"/>
              </w:rPr>
            </w:pPr>
          </w:p>
        </w:tc>
      </w:tr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bookmarkStart w:id="2" w:name="_Hlk191112540"/>
            <w:r w:rsidRPr="002746DE">
              <w:rPr>
                <w:rFonts w:asciiTheme="majorHAnsi" w:hAnsiTheme="majorHAnsi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Półka z szafka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 xml:space="preserve">Materiał: konstrukcja metalowa pod parapetem na trzech słupkach, płyta </w:t>
            </w:r>
            <w:proofErr w:type="spellStart"/>
            <w:r w:rsidRPr="002746DE">
              <w:rPr>
                <w:rFonts w:asciiTheme="majorHAnsi" w:hAnsiTheme="majorHAnsi"/>
              </w:rPr>
              <w:t>Yildiz</w:t>
            </w:r>
            <w:proofErr w:type="spellEnd"/>
            <w:r w:rsidRPr="002746DE">
              <w:rPr>
                <w:rFonts w:asciiTheme="majorHAnsi" w:hAnsiTheme="majorHAnsi"/>
              </w:rPr>
              <w:t xml:space="preserve"> Trend „</w:t>
            </w:r>
            <w:proofErr w:type="spellStart"/>
            <w:r w:rsidRPr="002746DE">
              <w:rPr>
                <w:rFonts w:asciiTheme="majorHAnsi" w:hAnsiTheme="majorHAnsi"/>
              </w:rPr>
              <w:t>Lagina</w:t>
            </w:r>
            <w:proofErr w:type="spellEnd"/>
            <w:r w:rsidRPr="002746DE">
              <w:rPr>
                <w:rFonts w:asciiTheme="majorHAnsi" w:hAnsiTheme="majorHAnsi"/>
              </w:rPr>
              <w:t>”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4238625"/>
                  <wp:effectExtent l="0" t="0" r="0" b="9525"/>
                  <wp:docPr id="31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2263775"/>
                  <wp:effectExtent l="0" t="0" r="0" b="3175"/>
                  <wp:docPr id="32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2"/>
      <w:tr w:rsidR="00BE5C20" w:rsidRPr="00090270" w:rsidTr="00BE5C20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346072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8</w:t>
            </w:r>
            <w:r w:rsidR="00BE5C20" w:rsidRPr="002746DE">
              <w:rPr>
                <w:rFonts w:asciiTheme="majorHAnsi" w:hAnsiTheme="maj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 xml:space="preserve">Półka na metalowej konstrukcji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20" w:rsidRPr="002746DE" w:rsidRDefault="00BE5C20" w:rsidP="00BE5C20">
            <w:pPr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1 szt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 xml:space="preserve">Materiał: pólka na metalowej konstrukcji, płyta </w:t>
            </w:r>
            <w:proofErr w:type="spellStart"/>
            <w:r w:rsidRPr="002746DE">
              <w:rPr>
                <w:rFonts w:asciiTheme="majorHAnsi" w:hAnsiTheme="majorHAnsi"/>
              </w:rPr>
              <w:t>SWiSS</w:t>
            </w:r>
            <w:proofErr w:type="spellEnd"/>
            <w:r w:rsidRPr="002746DE">
              <w:rPr>
                <w:rFonts w:asciiTheme="majorHAnsi" w:hAnsiTheme="majorHAnsi"/>
              </w:rPr>
              <w:t xml:space="preserve"> KRONO „BETON”.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Rysunek techniczny: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4086225"/>
                  <wp:effectExtent l="0" t="0" r="0" b="9525"/>
                  <wp:docPr id="3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</w:rPr>
              <w:t>Zdjęcie poglądowe:</w:t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  <w:r w:rsidRPr="002746DE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>
                  <wp:extent cx="4023995" cy="3714750"/>
                  <wp:effectExtent l="0" t="0" r="0" b="0"/>
                  <wp:docPr id="3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9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20" w:rsidRPr="002746DE" w:rsidRDefault="00BE5C20" w:rsidP="00BE5C20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06313D" w:rsidRPr="00EA60B1" w:rsidRDefault="0006313D" w:rsidP="00EA6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454" w:rsidRPr="001F4061" w:rsidRDefault="000D02D2" w:rsidP="00EA60B1">
      <w:pPr>
        <w:jc w:val="both"/>
        <w:rPr>
          <w:rFonts w:asciiTheme="majorHAnsi" w:hAnsiTheme="majorHAnsi"/>
          <w:sz w:val="20"/>
          <w:szCs w:val="20"/>
        </w:rPr>
      </w:pPr>
      <w:r w:rsidRPr="001F4061">
        <w:rPr>
          <w:rFonts w:asciiTheme="majorHAnsi" w:hAnsiTheme="majorHAnsi"/>
          <w:sz w:val="20"/>
          <w:szCs w:val="20"/>
        </w:rPr>
        <w:t>Materiały użyte do wykonania mebli powinny posiadać odpowiednie certyfikaty pozwalające na stosowanie w budynkach użyteczności publicznej (szkoła)  </w:t>
      </w:r>
    </w:p>
    <w:p w:rsidR="00F33945" w:rsidRPr="002746DE" w:rsidRDefault="00F33945" w:rsidP="00EA60B1">
      <w:pPr>
        <w:jc w:val="both"/>
        <w:rPr>
          <w:rFonts w:asciiTheme="majorHAnsi" w:hAnsiTheme="majorHAnsi"/>
          <w:sz w:val="20"/>
          <w:szCs w:val="20"/>
        </w:rPr>
      </w:pPr>
    </w:p>
    <w:p w:rsidR="000D7454" w:rsidRPr="002746DE" w:rsidRDefault="000D7454" w:rsidP="00743E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-    </w:t>
      </w:r>
      <w:r w:rsidRPr="002746DE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Termin realizacji:</w:t>
      </w:r>
      <w:r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do </w:t>
      </w:r>
      <w:r w:rsidR="00BE5C20"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4 kwietnia</w:t>
      </w:r>
      <w:r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2025 roku. </w:t>
      </w:r>
    </w:p>
    <w:p w:rsidR="000D7454" w:rsidRPr="002746DE" w:rsidRDefault="00743E9C" w:rsidP="00743E9C">
      <w:p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-  </w:t>
      </w:r>
      <w:r w:rsidR="000D7454" w:rsidRPr="002746DE">
        <w:rPr>
          <w:rFonts w:asciiTheme="majorHAnsi" w:eastAsia="Calibri" w:hAnsiTheme="majorHAnsi" w:cs="Arial"/>
          <w:bCs/>
          <w:sz w:val="20"/>
          <w:szCs w:val="20"/>
        </w:rPr>
        <w:t xml:space="preserve">Realizacja dostawy i montażu: od poniedziałku do piątku w godz. 7:00 do godz. 17:00, sobota po       uprzednim uzgodnieniu z administracją Szkoły </w:t>
      </w:r>
    </w:p>
    <w:p w:rsidR="000D7454" w:rsidRPr="002746DE" w:rsidRDefault="00743E9C" w:rsidP="001224C4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-  </w:t>
      </w:r>
      <w:r w:rsidR="001224C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 </w:t>
      </w:r>
      <w:r w:rsidR="000D7454" w:rsidRPr="002746DE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Miejsce realizacji:</w:t>
      </w:r>
      <w:r w:rsidR="000D7454"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0D7454" w:rsidRPr="002746DE">
        <w:rPr>
          <w:rFonts w:asciiTheme="majorHAnsi" w:hAnsiTheme="majorHAnsi"/>
          <w:sz w:val="20"/>
          <w:szCs w:val="20"/>
        </w:rPr>
        <w:t>Szkoły</w:t>
      </w:r>
      <w:r w:rsidR="00BE5C20" w:rsidRPr="002746DE">
        <w:rPr>
          <w:rFonts w:asciiTheme="majorHAnsi" w:hAnsiTheme="majorHAnsi"/>
          <w:sz w:val="20"/>
          <w:szCs w:val="20"/>
        </w:rPr>
        <w:t xml:space="preserve"> ZDZ </w:t>
      </w:r>
      <w:r w:rsidR="000D7454" w:rsidRPr="002746DE">
        <w:rPr>
          <w:rFonts w:asciiTheme="majorHAnsi" w:hAnsiTheme="majorHAnsi"/>
          <w:sz w:val="20"/>
          <w:szCs w:val="20"/>
        </w:rPr>
        <w:t xml:space="preserve"> i</w:t>
      </w:r>
      <w:r w:rsidR="006F09BE" w:rsidRPr="002746DE">
        <w:rPr>
          <w:rFonts w:asciiTheme="majorHAnsi" w:hAnsiTheme="majorHAnsi"/>
          <w:sz w:val="20"/>
          <w:szCs w:val="20"/>
        </w:rPr>
        <w:t>m. 72 Pułku Piechoty w Radomiu,</w:t>
      </w:r>
      <w:r w:rsidR="000D7454" w:rsidRPr="002746DE">
        <w:rPr>
          <w:rFonts w:asciiTheme="majorHAnsi" w:hAnsiTheme="majorHAnsi"/>
          <w:sz w:val="20"/>
          <w:szCs w:val="20"/>
          <w:lang w:eastAsia="pl-PL"/>
        </w:rPr>
        <w:t xml:space="preserve"> 26-600 Radom, ul. Saska 4/6.</w:t>
      </w:r>
    </w:p>
    <w:p w:rsidR="000D7454" w:rsidRPr="002746DE" w:rsidRDefault="000D7454" w:rsidP="00743E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2746D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-    Gwarancja 2 lata.</w:t>
      </w:r>
    </w:p>
    <w:p w:rsidR="000D7454" w:rsidRDefault="000D7454" w:rsidP="00743E9C">
      <w:pPr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</w:p>
    <w:p w:rsidR="001224C4" w:rsidRDefault="001224C4" w:rsidP="00743E9C">
      <w:pPr>
        <w:jc w:val="both"/>
        <w:rPr>
          <w:rFonts w:asciiTheme="majorHAnsi" w:hAnsiTheme="majorHAnsi"/>
          <w:sz w:val="20"/>
          <w:szCs w:val="20"/>
        </w:rPr>
      </w:pPr>
    </w:p>
    <w:p w:rsidR="00407197" w:rsidRPr="00EA60B1" w:rsidRDefault="000D02D2" w:rsidP="00EA60B1">
      <w:pPr>
        <w:jc w:val="both"/>
        <w:rPr>
          <w:rFonts w:asciiTheme="majorHAnsi" w:hAnsiTheme="majorHAnsi"/>
          <w:sz w:val="20"/>
          <w:szCs w:val="20"/>
        </w:rPr>
      </w:pPr>
      <w:r w:rsidRPr="005E3CB8">
        <w:rPr>
          <w:rFonts w:asciiTheme="majorHAnsi" w:hAnsiTheme="majorHAnsi"/>
          <w:sz w:val="20"/>
          <w:szCs w:val="20"/>
        </w:rPr>
        <w:t>  </w:t>
      </w: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6F09B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CB042D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:rsidR="00F655B2" w:rsidRDefault="00F655B2" w:rsidP="00095BA3">
      <w:pPr>
        <w:rPr>
          <w:lang w:eastAsia="pl-PL"/>
        </w:rPr>
      </w:pP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7F453D" w:rsidRPr="00607D23" w:rsidTr="00F92838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F92838">
        <w:trPr>
          <w:trHeight w:val="1000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54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43A85" w:rsidRPr="00243A85" w:rsidRDefault="00243A85" w:rsidP="00243A85">
            <w:pPr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43A85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095BA3" w:rsidRPr="00607D23" w:rsidRDefault="00243A85" w:rsidP="00243A85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43A85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243A85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7F453D" w:rsidRPr="00607D23" w:rsidTr="00F92838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92838" w:rsidRPr="00F92838" w:rsidRDefault="00F92838" w:rsidP="00F92838">
      <w:pPr>
        <w:spacing w:after="0" w:line="240" w:lineRule="auto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F92838">
        <w:rPr>
          <w:rFonts w:ascii="Cambria" w:eastAsia="Calibri" w:hAnsi="Cambria" w:cs="Times New Roman"/>
          <w:sz w:val="18"/>
          <w:szCs w:val="18"/>
          <w:vertAlign w:val="superscript"/>
        </w:rPr>
        <w:t>*)</w:t>
      </w:r>
      <w:r w:rsidRPr="00F92838">
        <w:rPr>
          <w:rFonts w:ascii="Cambria" w:eastAsia="Calibri" w:hAnsi="Cambria" w:cs="Times New Roman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F655B2" w:rsidRPr="00F655B2" w:rsidRDefault="00F655B2" w:rsidP="00F655B2">
      <w:pPr>
        <w:spacing w:after="120" w:line="240" w:lineRule="auto"/>
        <w:jc w:val="both"/>
        <w:rPr>
          <w:rFonts w:asciiTheme="majorHAnsi" w:eastAsia="Times New Roman" w:hAnsiTheme="majorHAnsi" w:cs="Calibri"/>
          <w:lang w:eastAsia="ar-SA"/>
        </w:rPr>
      </w:pPr>
    </w:p>
    <w:p w:rsidR="00F655B2" w:rsidRPr="00095BA3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095BA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095BA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="00F655B2" w:rsidRPr="00095BA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</w:p>
    <w:p w:rsidR="0032489E" w:rsidRPr="0086372C" w:rsidRDefault="0032489E" w:rsidP="0032489E">
      <w:pPr>
        <w:spacing w:after="80" w:line="240" w:lineRule="auto"/>
        <w:ind w:left="357"/>
        <w:jc w:val="center"/>
        <w:rPr>
          <w:rFonts w:asciiTheme="majorHAnsi" w:hAnsiTheme="majorHAnsi"/>
          <w:sz w:val="20"/>
          <w:szCs w:val="20"/>
        </w:rPr>
      </w:pPr>
      <w:r w:rsidRPr="0086372C">
        <w:rPr>
          <w:rFonts w:ascii="Cambria" w:hAnsi="Cambria"/>
          <w:b/>
          <w:sz w:val="20"/>
          <w:szCs w:val="20"/>
        </w:rPr>
        <w:t>„</w:t>
      </w:r>
      <w:r w:rsidR="006F09BE" w:rsidRPr="00306B5F">
        <w:rPr>
          <w:rFonts w:ascii="Cambria" w:eastAsia="Calibri" w:hAnsi="Cambria" w:cs="Arial"/>
          <w:b/>
          <w:bCs/>
          <w:sz w:val="20"/>
          <w:szCs w:val="20"/>
        </w:rPr>
        <w:t xml:space="preserve">Wykonanie, dostawa i montaż </w:t>
      </w:r>
      <w:r w:rsidR="006F09BE" w:rsidRPr="00BE5C20">
        <w:rPr>
          <w:rFonts w:asciiTheme="majorHAnsi" w:hAnsiTheme="majorHAnsi"/>
          <w:b/>
          <w:sz w:val="20"/>
          <w:szCs w:val="20"/>
        </w:rPr>
        <w:t>mebli na potrzeby sekretariatu S</w:t>
      </w:r>
      <w:r w:rsidR="006F09BE" w:rsidRPr="00306B5F">
        <w:rPr>
          <w:rFonts w:asciiTheme="majorHAnsi" w:hAnsiTheme="majorHAnsi"/>
          <w:b/>
          <w:sz w:val="20"/>
          <w:szCs w:val="20"/>
        </w:rPr>
        <w:t>zkół ZDZ w Radomiu</w:t>
      </w:r>
      <w:r w:rsidRPr="0086372C">
        <w:rPr>
          <w:rFonts w:asciiTheme="majorHAnsi" w:hAnsiTheme="majorHAnsi"/>
          <w:sz w:val="20"/>
          <w:szCs w:val="20"/>
        </w:rPr>
        <w:t>”</w:t>
      </w:r>
    </w:p>
    <w:p w:rsidR="0032489E" w:rsidRDefault="0032489E" w:rsidP="0032489E">
      <w:pPr>
        <w:spacing w:after="80" w:line="240" w:lineRule="auto"/>
        <w:ind w:left="357"/>
        <w:jc w:val="center"/>
        <w:rPr>
          <w:rFonts w:asciiTheme="majorHAnsi" w:hAnsiTheme="majorHAnsi"/>
          <w:sz w:val="20"/>
          <w:szCs w:val="20"/>
        </w:rPr>
      </w:pPr>
    </w:p>
    <w:p w:rsidR="006077DD" w:rsidRPr="0086372C" w:rsidRDefault="0086372C" w:rsidP="0086372C">
      <w:pPr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</w:t>
      </w:r>
      <w:r w:rsidR="005D25FD" w:rsidRPr="00095BA3">
        <w:rPr>
          <w:rFonts w:asciiTheme="majorHAnsi" w:hAnsiTheme="majorHAnsi" w:cstheme="minorHAnsi"/>
          <w:sz w:val="20"/>
          <w:szCs w:val="20"/>
        </w:rPr>
        <w:t>feruję realizację przedmiotu zamówienia z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100"/>
      </w:tblGrid>
      <w:tr w:rsidR="0032489E" w:rsidRPr="00680F10" w:rsidTr="0032489E">
        <w:trPr>
          <w:trHeight w:val="96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489E" w:rsidRPr="00680F10" w:rsidRDefault="0032489E" w:rsidP="0032489E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>cena brutto:</w:t>
            </w:r>
          </w:p>
        </w:tc>
        <w:tc>
          <w:tcPr>
            <w:tcW w:w="8186" w:type="dxa"/>
            <w:shd w:val="clear" w:color="auto" w:fill="FFFFFF"/>
            <w:vAlign w:val="center"/>
          </w:tcPr>
          <w:p w:rsidR="0032489E" w:rsidRPr="00680F10" w:rsidRDefault="0032489E" w:rsidP="0032489E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</w:p>
          <w:p w:rsidR="0032489E" w:rsidRPr="00680F10" w:rsidRDefault="0032489E" w:rsidP="0032489E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……………………………………………………………………………  zł</w:t>
            </w:r>
          </w:p>
        </w:tc>
      </w:tr>
      <w:tr w:rsidR="0032489E" w:rsidRPr="00680F10" w:rsidTr="0032489E">
        <w:trPr>
          <w:trHeight w:val="113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2489E" w:rsidRPr="00680F10" w:rsidRDefault="0032489E" w:rsidP="0032489E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słownie</w:t>
            </w: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32489E" w:rsidRPr="00680F10" w:rsidRDefault="0032489E" w:rsidP="0032489E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</w:p>
          <w:p w:rsidR="0032489E" w:rsidRPr="00680F10" w:rsidRDefault="0032489E" w:rsidP="0032489E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…</w:t>
            </w:r>
            <w:r>
              <w:rPr>
                <w:rFonts w:ascii="Cambria" w:hAnsi="Cambria" w:cs="Times New Roman"/>
                <w:smallCaps/>
                <w:sz w:val="20"/>
                <w:szCs w:val="20"/>
              </w:rPr>
              <w:t>……………………………………………………………………………</w:t>
            </w: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……</w:t>
            </w:r>
            <w:r>
              <w:rPr>
                <w:rFonts w:ascii="Cambria" w:hAnsi="Cambria" w:cs="Times New Roman"/>
                <w:smallCaps/>
                <w:sz w:val="20"/>
                <w:szCs w:val="20"/>
              </w:rPr>
              <w:t>…………………………………………………zł</w:t>
            </w:r>
          </w:p>
        </w:tc>
      </w:tr>
    </w:tbl>
    <w:p w:rsidR="001B3891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1F4061" w:rsidRDefault="001224C4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 w:rsidRPr="00310561">
        <w:rPr>
          <w:rFonts w:asciiTheme="majorHAnsi" w:hAnsiTheme="majorHAnsi" w:cs="Calibri"/>
          <w:b/>
          <w:sz w:val="20"/>
          <w:szCs w:val="20"/>
          <w:highlight w:val="yellow"/>
        </w:rPr>
        <w:t xml:space="preserve">Do oferty cenowej załączam </w:t>
      </w:r>
      <w:r w:rsidR="00310561" w:rsidRPr="00310561">
        <w:rPr>
          <w:rFonts w:asciiTheme="majorHAnsi" w:hAnsiTheme="majorHAnsi" w:cs="Calibri"/>
          <w:b/>
          <w:sz w:val="20"/>
          <w:szCs w:val="20"/>
          <w:highlight w:val="yellow"/>
        </w:rPr>
        <w:t xml:space="preserve">Formularz asortymentowo-cenowy </w:t>
      </w:r>
      <w:r w:rsidRPr="00310561">
        <w:rPr>
          <w:rFonts w:asciiTheme="majorHAnsi" w:hAnsiTheme="majorHAnsi" w:cs="Calibri"/>
          <w:b/>
          <w:sz w:val="20"/>
          <w:szCs w:val="20"/>
          <w:highlight w:val="yellow"/>
        </w:rPr>
        <w:t>stanowiący Załącznik nr 2A.</w:t>
      </w:r>
    </w:p>
    <w:p w:rsidR="00A51F49" w:rsidRPr="00236D3A" w:rsidRDefault="00A51F49" w:rsidP="00631635">
      <w:pPr>
        <w:numPr>
          <w:ilvl w:val="0"/>
          <w:numId w:val="4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236D3A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236D3A">
        <w:rPr>
          <w:rFonts w:asciiTheme="majorHAnsi" w:hAnsiTheme="majorHAnsi"/>
          <w:sz w:val="20"/>
          <w:szCs w:val="20"/>
        </w:rPr>
        <w:t>wszystkie koszty realizacji w tym</w:t>
      </w:r>
      <w:r w:rsidR="00236D3A" w:rsidRPr="00236D3A">
        <w:rPr>
          <w:rFonts w:asciiTheme="majorHAnsi" w:hAnsiTheme="majorHAnsi"/>
          <w:sz w:val="20"/>
          <w:szCs w:val="20"/>
        </w:rPr>
        <w:t>:</w:t>
      </w:r>
      <w:r w:rsidR="00606F0B" w:rsidRPr="00236D3A">
        <w:rPr>
          <w:rFonts w:asciiTheme="majorHAnsi" w:hAnsiTheme="majorHAnsi"/>
          <w:sz w:val="20"/>
          <w:szCs w:val="20"/>
        </w:rPr>
        <w:t xml:space="preserve"> </w:t>
      </w:r>
      <w:r w:rsidR="00CA04B0">
        <w:rPr>
          <w:rFonts w:asciiTheme="majorHAnsi" w:hAnsiTheme="majorHAnsi"/>
          <w:sz w:val="20"/>
          <w:szCs w:val="20"/>
        </w:rPr>
        <w:t xml:space="preserve">koszty wykonania, transportu </w:t>
      </w:r>
      <w:r w:rsidR="00236D3A" w:rsidRPr="00236D3A">
        <w:rPr>
          <w:rFonts w:asciiTheme="majorHAnsi" w:hAnsiTheme="majorHAnsi"/>
          <w:sz w:val="20"/>
          <w:szCs w:val="20"/>
        </w:rPr>
        <w:t>i montażu</w:t>
      </w:r>
      <w:r w:rsidR="00236D3A">
        <w:rPr>
          <w:rFonts w:asciiTheme="majorHAnsi" w:hAnsiTheme="majorHAnsi"/>
          <w:sz w:val="20"/>
          <w:szCs w:val="20"/>
        </w:rPr>
        <w:t>,</w:t>
      </w:r>
    </w:p>
    <w:p w:rsidR="00A51F49" w:rsidRPr="00607D23" w:rsidRDefault="00A51F49" w:rsidP="00631635">
      <w:pPr>
        <w:numPr>
          <w:ilvl w:val="0"/>
          <w:numId w:val="4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A51F49" w:rsidRPr="00607D23" w:rsidRDefault="00A51F49" w:rsidP="00631635">
      <w:pPr>
        <w:numPr>
          <w:ilvl w:val="0"/>
          <w:numId w:val="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:rsidR="00A51F49" w:rsidRPr="00607D23" w:rsidRDefault="00A51F49" w:rsidP="00631635">
      <w:pPr>
        <w:numPr>
          <w:ilvl w:val="0"/>
          <w:numId w:val="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A51F49" w:rsidRDefault="00045D10" w:rsidP="00631635">
      <w:pPr>
        <w:numPr>
          <w:ilvl w:val="0"/>
          <w:numId w:val="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A51F49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:rsidR="006F4A61" w:rsidRPr="006F4A61" w:rsidRDefault="006F4A61" w:rsidP="00631635">
      <w:pPr>
        <w:numPr>
          <w:ilvl w:val="0"/>
          <w:numId w:val="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6F4A61" w:rsidRPr="006F4A61" w:rsidRDefault="00BD6D0F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hyperlink r:id="rId31" w:history="1">
        <w:r w:rsidR="00F33945" w:rsidRPr="00D1552B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F33945">
        <w:rPr>
          <w:rFonts w:asciiTheme="majorHAnsi" w:hAnsiTheme="majorHAnsi"/>
          <w:sz w:val="20"/>
          <w:szCs w:val="20"/>
        </w:rPr>
        <w:t xml:space="preserve"> </w:t>
      </w:r>
      <w:r w:rsidR="006F4A61" w:rsidRPr="006F4A61">
        <w:rPr>
          <w:rFonts w:asciiTheme="majorHAnsi" w:hAnsiTheme="majorHAnsi"/>
          <w:sz w:val="20"/>
          <w:szCs w:val="20"/>
        </w:rPr>
        <w:t xml:space="preserve"> - dla odpisu z Krajowego Rejestru Sądowego*)</w:t>
      </w:r>
    </w:p>
    <w:p w:rsidR="006F4A61" w:rsidRPr="006F4A61" w:rsidRDefault="00BD6D0F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hyperlink r:id="rId32" w:history="1">
        <w:r w:rsidR="00F33945" w:rsidRPr="00D1552B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F33945">
        <w:rPr>
          <w:rFonts w:asciiTheme="majorHAnsi" w:hAnsiTheme="majorHAnsi"/>
          <w:sz w:val="20"/>
          <w:szCs w:val="20"/>
        </w:rPr>
        <w:t xml:space="preserve"> </w:t>
      </w:r>
      <w:r w:rsidR="006F4A61" w:rsidRPr="006F4A61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6F4A61" w:rsidRPr="006F4A61">
        <w:rPr>
          <w:rFonts w:asciiTheme="majorHAnsi" w:hAnsiTheme="majorHAnsi"/>
          <w:sz w:val="20"/>
          <w:szCs w:val="20"/>
        </w:rPr>
        <w:t>CE</w:t>
      </w:r>
      <w:r w:rsidR="00D274A9">
        <w:rPr>
          <w:rFonts w:asciiTheme="majorHAnsi" w:hAnsiTheme="majorHAnsi"/>
          <w:sz w:val="20"/>
          <w:szCs w:val="20"/>
        </w:rPr>
        <w:t>iD</w:t>
      </w:r>
      <w:r w:rsidR="006F4A61" w:rsidRPr="006F4A61">
        <w:rPr>
          <w:rFonts w:asciiTheme="majorHAnsi" w:hAnsiTheme="majorHAnsi"/>
          <w:sz w:val="20"/>
          <w:szCs w:val="20"/>
        </w:rPr>
        <w:t>G</w:t>
      </w:r>
      <w:proofErr w:type="spellEnd"/>
      <w:r w:rsidR="006F4A61" w:rsidRPr="006F4A61">
        <w:rPr>
          <w:rFonts w:asciiTheme="majorHAnsi" w:hAnsiTheme="majorHAnsi"/>
          <w:sz w:val="20"/>
          <w:szCs w:val="20"/>
        </w:rPr>
        <w:t>*)</w:t>
      </w:r>
    </w:p>
    <w:p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:rsidR="00A51F49" w:rsidRPr="00607D23" w:rsidRDefault="00A51F49" w:rsidP="00631635">
      <w:pPr>
        <w:numPr>
          <w:ilvl w:val="0"/>
          <w:numId w:val="5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4B6C86" w:rsidRDefault="004B6C8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489E" w:rsidRDefault="0032489E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489E" w:rsidRDefault="0032489E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489E" w:rsidRDefault="0032489E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489E" w:rsidRDefault="0032489E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489E" w:rsidRDefault="0032489E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43E9C" w:rsidRDefault="00743E9C" w:rsidP="0032489E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:rsidR="0032489E" w:rsidRPr="00A43EE7" w:rsidRDefault="0032489E" w:rsidP="0032489E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 xml:space="preserve">Załącznik nr 2A </w:t>
      </w:r>
    </w:p>
    <w:p w:rsidR="0032489E" w:rsidRDefault="0032489E" w:rsidP="0032489E">
      <w:pPr>
        <w:ind w:left="5529"/>
        <w:jc w:val="both"/>
        <w:rPr>
          <w:rFonts w:ascii="Cambria" w:hAnsi="Cambria" w:cs="Times New Roman"/>
          <w:b/>
          <w:sz w:val="20"/>
          <w:szCs w:val="20"/>
        </w:rPr>
      </w:pPr>
    </w:p>
    <w:p w:rsidR="0032489E" w:rsidRPr="00F33945" w:rsidRDefault="0032489E" w:rsidP="004226E4">
      <w:pPr>
        <w:jc w:val="center"/>
        <w:rPr>
          <w:rFonts w:ascii="Cambria" w:hAnsi="Cambria" w:cs="Times New Roman"/>
          <w:b/>
        </w:rPr>
      </w:pPr>
      <w:r w:rsidRPr="00F33945">
        <w:rPr>
          <w:rFonts w:ascii="Cambria" w:hAnsi="Cambria" w:cs="Times New Roman"/>
          <w:b/>
        </w:rPr>
        <w:t>FORMULARZ ASORTYMENTOWO-CENOWY</w:t>
      </w:r>
    </w:p>
    <w:tbl>
      <w:tblPr>
        <w:tblStyle w:val="Tabela-Siatka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440"/>
        <w:gridCol w:w="4219"/>
        <w:gridCol w:w="850"/>
        <w:gridCol w:w="1134"/>
        <w:gridCol w:w="1098"/>
      </w:tblGrid>
      <w:tr w:rsidR="0032489E" w:rsidRPr="008A1D44" w:rsidTr="00175A22">
        <w:trPr>
          <w:trHeight w:val="142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2489E" w:rsidRPr="008A1D44" w:rsidRDefault="0032489E" w:rsidP="0032489E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N</w:t>
            </w: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azw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2489E" w:rsidRPr="00310561" w:rsidRDefault="0032489E" w:rsidP="0032489E">
            <w:pPr>
              <w:rPr>
                <w:rFonts w:asciiTheme="majorHAnsi" w:eastAsia="Times New Roman" w:hAnsiTheme="majorHAnsi"/>
                <w:b/>
              </w:rPr>
            </w:pPr>
            <w:r w:rsidRPr="00310561">
              <w:rPr>
                <w:rFonts w:asciiTheme="majorHAnsi" w:eastAsia="Times New Roman" w:hAnsiTheme="majorHAnsi"/>
                <w:b/>
              </w:rPr>
              <w:t>Dokładny opis oferowanego produktu/ nazwa producenta/ symbol/ nr katalog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Cena jednostkow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Cena brutto ogółem</w:t>
            </w:r>
          </w:p>
        </w:tc>
      </w:tr>
      <w:tr w:rsidR="0032489E" w:rsidRPr="008A1D44" w:rsidTr="00175A22">
        <w:trPr>
          <w:trHeight w:val="142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Default="0032489E" w:rsidP="0032489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5 = 3 x 4</w:t>
            </w:r>
          </w:p>
        </w:tc>
      </w:tr>
      <w:tr w:rsidR="0032489E" w:rsidRPr="008A1D44" w:rsidTr="00385480">
        <w:trPr>
          <w:trHeight w:val="29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Kontuar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8276A7">
            <w:pPr>
              <w:rPr>
                <w:rFonts w:ascii="Cambria" w:hAnsi="Cambria" w:cstheme="minorHAnsi"/>
                <w:color w:val="000000"/>
              </w:rPr>
            </w:pPr>
          </w:p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29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Biurk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8276A7">
            <w:pPr>
              <w:rPr>
                <w:rFonts w:ascii="Cambria" w:hAnsi="Cambria" w:cstheme="minorHAnsi"/>
                <w:color w:val="000000"/>
              </w:rPr>
            </w:pPr>
          </w:p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6F09B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29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Przesłona z kwietnikiem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:rsidR="0032489E" w:rsidRPr="008A1D44" w:rsidRDefault="0032489E" w:rsidP="008276A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29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Szafa biurow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:rsidR="0032489E" w:rsidRPr="008A1D44" w:rsidRDefault="0032489E" w:rsidP="008276A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3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Półk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8276A7">
            <w:pPr>
              <w:rPr>
                <w:rFonts w:ascii="Cambria" w:hAnsi="Cambria" w:cstheme="minorHAnsi"/>
                <w:color w:val="000000"/>
              </w:rPr>
            </w:pPr>
          </w:p>
          <w:p w:rsidR="0032489E" w:rsidRPr="008A1D44" w:rsidRDefault="0032489E" w:rsidP="0032489E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3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6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Zabudow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:rsidR="0032489E" w:rsidRPr="008A1D44" w:rsidRDefault="0032489E" w:rsidP="0032489E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3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7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Półka</w:t>
            </w:r>
            <w:r w:rsidR="006F09BE">
              <w:rPr>
                <w:rFonts w:ascii="Cambria" w:hAnsi="Cambria" w:cstheme="minorHAnsi"/>
                <w:b/>
                <w:bCs/>
              </w:rPr>
              <w:t xml:space="preserve"> z szafkam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8276A7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  <w:p w:rsidR="0032489E" w:rsidRPr="008A1D44" w:rsidRDefault="0032489E" w:rsidP="0032489E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31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8276A7" w:rsidP="0032489E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8</w:t>
            </w:r>
            <w:r w:rsidR="0032489E">
              <w:rPr>
                <w:rFonts w:ascii="Cambria" w:eastAsia="Times New Roman" w:hAnsi="Cambria" w:cstheme="minorHAns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6F09BE" w:rsidP="0032489E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Półka na metalowej konstrukcj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8276A7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  <w:p w:rsidR="0032489E" w:rsidRPr="008A1D44" w:rsidRDefault="0032489E" w:rsidP="0032489E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8A1D44" w:rsidRDefault="0032489E" w:rsidP="0032489E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32489E" w:rsidRPr="008A1D44" w:rsidTr="00385480">
        <w:trPr>
          <w:trHeight w:val="997"/>
          <w:jc w:val="center"/>
        </w:trPr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Pr="004226E4" w:rsidRDefault="0034393A" w:rsidP="00310561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color w:val="000000"/>
              </w:rPr>
              <w:t>CENA BRUTTO RAZEM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9E" w:rsidRDefault="0032489E" w:rsidP="0034393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:rsidR="0032489E" w:rsidRDefault="0032489E" w:rsidP="0034393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:rsidR="0032489E" w:rsidRPr="008A1D44" w:rsidRDefault="0032489E" w:rsidP="0034393A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</w:tbl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85887" w:rsidRDefault="00585887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4393A" w:rsidRDefault="0034393A" w:rsidP="00743E9C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85887" w:rsidRPr="00607D23" w:rsidRDefault="00585887" w:rsidP="0058588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3</w:t>
      </w:r>
    </w:p>
    <w:p w:rsidR="00585887" w:rsidRPr="00A91DD1" w:rsidRDefault="00585887" w:rsidP="00585887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585887" w:rsidRPr="00A91DD1" w:rsidRDefault="00585887" w:rsidP="0058588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A91DD1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UMOWA </w:t>
      </w:r>
      <w:r w:rsidR="0034393A">
        <w:rPr>
          <w:rFonts w:ascii="Cambria" w:eastAsia="Times New Roman" w:hAnsi="Cambria" w:cs="Times New Roman"/>
          <w:b/>
          <w:sz w:val="20"/>
          <w:szCs w:val="20"/>
          <w:u w:val="single"/>
        </w:rPr>
        <w:t>(projekt)</w:t>
      </w:r>
    </w:p>
    <w:p w:rsidR="00B86B66" w:rsidRDefault="00B86B66" w:rsidP="00BD6D0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85887" w:rsidRPr="00680F10" w:rsidRDefault="00585887" w:rsidP="00585887">
      <w:pPr>
        <w:spacing w:after="0" w:line="20" w:lineRule="atLeast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Umowa zawarta w dniu …………..2025 r. pomiędzy:</w:t>
      </w:r>
    </w:p>
    <w:p w:rsidR="00585887" w:rsidRPr="00680F10" w:rsidRDefault="00585887" w:rsidP="00585887">
      <w:pPr>
        <w:pStyle w:val="Nagwek5"/>
        <w:spacing w:before="0" w:line="20" w:lineRule="atLeast"/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Zakładem Doskonalenia Zawodowego w Kielcach ul. Paderewskiego 55, 25-950 Kielce wpisanym </w:t>
      </w:r>
      <w:r w:rsidRPr="00680F10">
        <w:rPr>
          <w:rFonts w:ascii="Cambria" w:hAnsi="Cambria" w:cs="Times New Roman"/>
          <w:sz w:val="20"/>
          <w:szCs w:val="20"/>
        </w:rPr>
        <w:br/>
        <w:t>do</w:t>
      </w:r>
      <w:r w:rsidRPr="00680F10">
        <w:rPr>
          <w:rStyle w:val="Pogrubienie"/>
          <w:rFonts w:ascii="Cambria" w:hAnsi="Cambria" w:cs="Times New Roman"/>
          <w:sz w:val="20"/>
          <w:szCs w:val="20"/>
        </w:rPr>
        <w:t xml:space="preserve"> rejestru przedsiębiorców</w:t>
      </w:r>
      <w:r w:rsidRPr="00680F10">
        <w:rPr>
          <w:rFonts w:ascii="Cambria" w:hAnsi="Cambria" w:cs="Times New Roman"/>
          <w:sz w:val="20"/>
          <w:szCs w:val="20"/>
        </w:rPr>
        <w:t xml:space="preserve"> </w:t>
      </w:r>
      <w:r w:rsidRPr="00680F10">
        <w:rPr>
          <w:rStyle w:val="Pogrubienie"/>
          <w:rFonts w:ascii="Cambria" w:hAnsi="Cambria" w:cs="Times New Roman"/>
          <w:sz w:val="20"/>
          <w:szCs w:val="20"/>
        </w:rPr>
        <w:t xml:space="preserve">prowadzonego przez </w:t>
      </w:r>
      <w:r w:rsidRPr="00680F10">
        <w:rPr>
          <w:rFonts w:ascii="Cambria" w:hAnsi="Cambria" w:cs="Times New Roman"/>
          <w:sz w:val="20"/>
          <w:szCs w:val="20"/>
        </w:rPr>
        <w:t xml:space="preserve">Sąd Rejonowy w Kielcach X Wydział Gospodarczy Krajowego Rejestru Sądowego pod </w:t>
      </w:r>
      <w:r w:rsidRPr="00680F10">
        <w:rPr>
          <w:rStyle w:val="Pogrubienie"/>
          <w:rFonts w:ascii="Cambria" w:hAnsi="Cambria" w:cs="Times New Roman"/>
          <w:sz w:val="20"/>
          <w:szCs w:val="20"/>
        </w:rPr>
        <w:t xml:space="preserve">numerem KRS 0000067987, </w:t>
      </w:r>
      <w:r w:rsidRPr="00680F10">
        <w:rPr>
          <w:rFonts w:ascii="Cambria" w:hAnsi="Cambria" w:cs="Times New Roman"/>
          <w:sz w:val="20"/>
          <w:szCs w:val="20"/>
        </w:rPr>
        <w:t>NIP 657-000-88-69 REGON 000512562, reprezentowanym przez:</w:t>
      </w:r>
    </w:p>
    <w:p w:rsidR="00585887" w:rsidRPr="00680F10" w:rsidRDefault="00585887" w:rsidP="009D21A1">
      <w:pPr>
        <w:widowControl w:val="0"/>
        <w:autoSpaceDE w:val="0"/>
        <w:spacing w:after="0" w:line="240" w:lineRule="auto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.</w:t>
      </w:r>
      <w:r w:rsidRPr="00680F10">
        <w:rPr>
          <w:rFonts w:ascii="Cambria" w:hAnsi="Cambria" w:cs="Times New Roman"/>
          <w:sz w:val="20"/>
          <w:szCs w:val="20"/>
        </w:rPr>
        <w:tab/>
        <w:t>-</w:t>
      </w:r>
      <w:r w:rsidRPr="00680F10">
        <w:rPr>
          <w:rFonts w:ascii="Cambria" w:hAnsi="Cambria" w:cs="Times New Roman"/>
          <w:sz w:val="20"/>
          <w:szCs w:val="20"/>
        </w:rPr>
        <w:tab/>
        <w:t>……….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 xml:space="preserve">zwanym w treści umowy </w:t>
      </w:r>
      <w:r w:rsidRPr="00585887">
        <w:rPr>
          <w:rFonts w:ascii="Cambria" w:hAnsi="Cambria"/>
          <w:b/>
          <w:sz w:val="20"/>
          <w:szCs w:val="20"/>
        </w:rPr>
        <w:t>Zamawiającym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>a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jc w:val="both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>……………………………………………………………..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jc w:val="both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>reprezentowaną przez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jc w:val="both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>……………………………………………………………..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jc w:val="both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 xml:space="preserve">zwanym w treści umowy </w:t>
      </w:r>
      <w:r w:rsidRPr="00585887">
        <w:rPr>
          <w:rFonts w:ascii="Cambria" w:hAnsi="Cambria"/>
          <w:b/>
          <w:sz w:val="20"/>
          <w:szCs w:val="20"/>
        </w:rPr>
        <w:t>Wykonawcą</w:t>
      </w:r>
    </w:p>
    <w:p w:rsidR="00585887" w:rsidRPr="00585887" w:rsidRDefault="00585887" w:rsidP="009D21A1">
      <w:pPr>
        <w:pStyle w:val="Akapitzlist"/>
        <w:spacing w:after="60" w:line="240" w:lineRule="auto"/>
        <w:ind w:left="435" w:hanging="426"/>
        <w:jc w:val="both"/>
        <w:rPr>
          <w:rFonts w:ascii="Cambria" w:hAnsi="Cambria"/>
          <w:sz w:val="20"/>
          <w:szCs w:val="20"/>
        </w:rPr>
      </w:pPr>
      <w:r w:rsidRPr="00585887">
        <w:rPr>
          <w:rFonts w:ascii="Cambria" w:hAnsi="Cambria"/>
          <w:sz w:val="20"/>
          <w:szCs w:val="20"/>
        </w:rPr>
        <w:t>o następującej treści:</w:t>
      </w:r>
    </w:p>
    <w:p w:rsidR="00585887" w:rsidRDefault="00585887" w:rsidP="00585887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585887" w:rsidRPr="000550BC" w:rsidRDefault="00585887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</w:t>
      </w:r>
    </w:p>
    <w:p w:rsidR="00585887" w:rsidRPr="000550BC" w:rsidRDefault="00585887" w:rsidP="00631635">
      <w:pPr>
        <w:keepLines/>
        <w:numPr>
          <w:ilvl w:val="0"/>
          <w:numId w:val="10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kupuje, a W</w:t>
      </w:r>
      <w:r w:rsidR="00346072">
        <w:rPr>
          <w:rFonts w:ascii="Cambria" w:hAnsi="Cambria"/>
          <w:sz w:val="20"/>
          <w:szCs w:val="20"/>
        </w:rPr>
        <w:t xml:space="preserve">ykonawca sprzedaje, dostarcza i montuje meble </w:t>
      </w:r>
      <w:r w:rsidR="00346072" w:rsidRPr="00346072">
        <w:rPr>
          <w:rFonts w:asciiTheme="majorHAnsi" w:hAnsiTheme="majorHAnsi"/>
          <w:sz w:val="20"/>
          <w:szCs w:val="20"/>
        </w:rPr>
        <w:t>na potrzeby sekretariatu Szkół ZDZ w Radomiu</w:t>
      </w:r>
      <w:r w:rsidR="00346072" w:rsidRPr="000550BC">
        <w:rPr>
          <w:rFonts w:ascii="Cambria" w:hAnsi="Cambria"/>
          <w:sz w:val="20"/>
          <w:szCs w:val="20"/>
        </w:rPr>
        <w:t xml:space="preserve"> </w:t>
      </w:r>
      <w:r w:rsidRPr="000550BC">
        <w:rPr>
          <w:rFonts w:ascii="Cambria" w:hAnsi="Cambria"/>
          <w:sz w:val="20"/>
          <w:szCs w:val="20"/>
        </w:rPr>
        <w:t>zwane w dalszej części umowy materiałami w ilościach i rodzajach oraz zgodnie z wymogami określonymi w </w:t>
      </w:r>
      <w:r w:rsidRPr="000550BC">
        <w:rPr>
          <w:rFonts w:ascii="Cambria" w:hAnsi="Cambria"/>
          <w:bCs/>
          <w:sz w:val="20"/>
          <w:szCs w:val="20"/>
        </w:rPr>
        <w:t>charakterystyce przedmiotu zamówienia, stanow</w:t>
      </w:r>
      <w:r w:rsidR="009D21A1">
        <w:rPr>
          <w:rFonts w:ascii="Cambria" w:hAnsi="Cambria"/>
          <w:bCs/>
          <w:sz w:val="20"/>
          <w:szCs w:val="20"/>
        </w:rPr>
        <w:t>iącej załącznik nr 1 do Zaproszenia</w:t>
      </w:r>
      <w:r>
        <w:rPr>
          <w:rFonts w:ascii="Cambria" w:hAnsi="Cambria"/>
          <w:bCs/>
          <w:sz w:val="20"/>
          <w:szCs w:val="20"/>
        </w:rPr>
        <w:t>, zwanej dalej Opisem przedmiotu zamówienia</w:t>
      </w:r>
      <w:r w:rsidRPr="000550BC">
        <w:rPr>
          <w:rFonts w:ascii="Cambria" w:hAnsi="Cambria"/>
          <w:bCs/>
          <w:sz w:val="20"/>
          <w:szCs w:val="20"/>
        </w:rPr>
        <w:t>.</w:t>
      </w:r>
    </w:p>
    <w:p w:rsidR="00585887" w:rsidRPr="000550BC" w:rsidRDefault="00585887" w:rsidP="00631635">
      <w:pPr>
        <w:keepLines/>
        <w:numPr>
          <w:ilvl w:val="0"/>
          <w:numId w:val="10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Cs/>
          <w:sz w:val="20"/>
          <w:szCs w:val="20"/>
        </w:rPr>
        <w:t>Wykonawca oświadcza, że przedmiot sprzedaży, o którym mowa w ust. 1 spełnia wymogi określone przez</w:t>
      </w:r>
      <w:r>
        <w:rPr>
          <w:rFonts w:ascii="Cambria" w:hAnsi="Cambria"/>
          <w:bCs/>
          <w:sz w:val="20"/>
          <w:szCs w:val="20"/>
        </w:rPr>
        <w:t xml:space="preserve"> Zamawiającego w Opisie</w:t>
      </w:r>
      <w:r w:rsidRPr="000550BC">
        <w:rPr>
          <w:rFonts w:ascii="Cambria" w:hAnsi="Cambria"/>
          <w:bCs/>
          <w:sz w:val="20"/>
          <w:szCs w:val="20"/>
        </w:rPr>
        <w:t xml:space="preserve"> przedmiotu zamówienia.</w:t>
      </w:r>
    </w:p>
    <w:p w:rsidR="00585887" w:rsidRDefault="00585887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585887" w:rsidRPr="000550BC" w:rsidRDefault="00585887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2</w:t>
      </w:r>
    </w:p>
    <w:p w:rsidR="00585887" w:rsidRPr="003F7D59" w:rsidRDefault="00585887" w:rsidP="003105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both"/>
        <w:rPr>
          <w:rFonts w:ascii="Cambria" w:eastAsia="Times New Roman" w:hAnsi="Cambria" w:cs="Arial"/>
          <w:iCs/>
          <w:sz w:val="20"/>
          <w:szCs w:val="20"/>
          <w:lang w:eastAsia="pl-PL"/>
        </w:rPr>
      </w:pPr>
      <w:r w:rsidRPr="003F7D59">
        <w:rPr>
          <w:rFonts w:ascii="Cambria" w:hAnsi="Cambria"/>
          <w:sz w:val="20"/>
          <w:szCs w:val="20"/>
        </w:rPr>
        <w:t xml:space="preserve">Wykonawca dostarczy </w:t>
      </w:r>
      <w:r w:rsidR="00BD6D0F">
        <w:rPr>
          <w:rFonts w:ascii="Cambria" w:hAnsi="Cambria"/>
          <w:sz w:val="20"/>
          <w:szCs w:val="20"/>
        </w:rPr>
        <w:t>i zamontuje materiały sekretariatu</w:t>
      </w:r>
      <w:r w:rsidRPr="003F7D59">
        <w:rPr>
          <w:rFonts w:ascii="Cambria" w:hAnsi="Cambria"/>
          <w:sz w:val="20"/>
          <w:szCs w:val="20"/>
        </w:rPr>
        <w:t xml:space="preserve"> </w:t>
      </w:r>
      <w:r w:rsidR="009D21A1" w:rsidRPr="003F7D59">
        <w:rPr>
          <w:rFonts w:ascii="Cambria" w:hAnsi="Cambria"/>
          <w:sz w:val="20"/>
          <w:szCs w:val="20"/>
        </w:rPr>
        <w:t xml:space="preserve">Szkoły im. 72 Pułku Piechoty w Radomiu Zakładu Doskonalenia Zawodowego w  Kielcach, </w:t>
      </w:r>
      <w:r w:rsidR="003F7D59" w:rsidRPr="003F7D59">
        <w:rPr>
          <w:rFonts w:ascii="Cambria" w:hAnsi="Cambria"/>
          <w:sz w:val="20"/>
          <w:szCs w:val="20"/>
          <w:lang w:eastAsia="pl-PL"/>
        </w:rPr>
        <w:t xml:space="preserve"> 26-600 Radom, ul. Saska 4/6, </w:t>
      </w:r>
      <w:r w:rsidRPr="003F7D59">
        <w:rPr>
          <w:rFonts w:ascii="Cambria" w:hAnsi="Cambria"/>
          <w:sz w:val="20"/>
          <w:szCs w:val="20"/>
        </w:rPr>
        <w:t>w ilościach  i rodzajach wskazanych w charakterystyce przedmiotu zamówienia.</w:t>
      </w:r>
    </w:p>
    <w:p w:rsidR="00585887" w:rsidRPr="00717D69" w:rsidRDefault="00585887" w:rsidP="00631635">
      <w:pPr>
        <w:numPr>
          <w:ilvl w:val="0"/>
          <w:numId w:val="11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4639A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BD6D0F">
        <w:rPr>
          <w:rFonts w:ascii="Cambria" w:eastAsia="Calibri" w:hAnsi="Cambria" w:cs="Arial"/>
          <w:sz w:val="20"/>
          <w:szCs w:val="20"/>
        </w:rPr>
        <w:t xml:space="preserve">materiały i dokona ich montażu </w:t>
      </w:r>
      <w:r w:rsidRPr="0084639A">
        <w:rPr>
          <w:rFonts w:ascii="Cambria" w:eastAsia="Calibri" w:hAnsi="Cambria" w:cs="Arial"/>
          <w:sz w:val="20"/>
          <w:szCs w:val="20"/>
        </w:rPr>
        <w:t xml:space="preserve">w terminie do </w:t>
      </w:r>
      <w:r w:rsidR="00175A22">
        <w:rPr>
          <w:rFonts w:ascii="Cambria" w:eastAsia="Calibri" w:hAnsi="Cambria" w:cs="Arial"/>
          <w:sz w:val="20"/>
          <w:szCs w:val="20"/>
        </w:rPr>
        <w:t xml:space="preserve">4 </w:t>
      </w:r>
      <w:r w:rsidR="00346072">
        <w:rPr>
          <w:rFonts w:ascii="Cambria" w:eastAsia="Calibri" w:hAnsi="Cambria" w:cs="Arial"/>
          <w:sz w:val="20"/>
          <w:szCs w:val="20"/>
        </w:rPr>
        <w:t>kwietnia</w:t>
      </w:r>
      <w:r w:rsidRPr="0084639A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2025</w:t>
      </w:r>
      <w:r w:rsidRPr="0084639A">
        <w:rPr>
          <w:rFonts w:ascii="Cambria" w:eastAsia="Calibri" w:hAnsi="Cambria" w:cs="Arial"/>
          <w:sz w:val="20"/>
          <w:szCs w:val="20"/>
        </w:rPr>
        <w:t xml:space="preserve"> roku</w:t>
      </w:r>
      <w:r w:rsidRPr="0084639A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84639A">
        <w:rPr>
          <w:rFonts w:ascii="Cambria" w:eastAsia="Calibri" w:hAnsi="Cambria" w:cs="Arial"/>
          <w:sz w:val="20"/>
          <w:szCs w:val="20"/>
        </w:rPr>
        <w:t>Wykonawca powiadomi Zamawiającego co najmniej z dwudniowym wyprzedzeniem o terminie dostawy.</w:t>
      </w:r>
    </w:p>
    <w:p w:rsidR="00585887" w:rsidRPr="000550BC" w:rsidRDefault="00585887" w:rsidP="0063163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umożliwi Zamawiającemu sprawdzenie materiałów w celu ich odbioru w miejscu dostawy. Sprawdzenie będzie polegało na upewnieniu się, że materiały są wolne od wad fizycznych,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a w szczególności, że odpowiadają wymogom określonym w charakterystyce. </w:t>
      </w:r>
      <w:r w:rsidRPr="000550BC">
        <w:rPr>
          <w:rFonts w:ascii="Cambria" w:hAnsi="Cambria" w:cs="Arial"/>
          <w:sz w:val="20"/>
          <w:szCs w:val="20"/>
        </w:rPr>
        <w:t xml:space="preserve">Na okoliczność odbioru </w:t>
      </w:r>
      <w:r w:rsidRPr="000550BC">
        <w:rPr>
          <w:rFonts w:ascii="Cambria" w:hAnsi="Cambria" w:cs="Arial"/>
          <w:color w:val="000000" w:themeColor="text1"/>
          <w:sz w:val="20"/>
          <w:szCs w:val="20"/>
        </w:rPr>
        <w:t xml:space="preserve">zostanie sporządzony </w:t>
      </w:r>
      <w:r w:rsidRPr="000550BC">
        <w:rPr>
          <w:rFonts w:ascii="Cambria" w:hAnsi="Cambria" w:cs="Arial"/>
          <w:sz w:val="20"/>
          <w:szCs w:val="20"/>
        </w:rPr>
        <w:t>protokół. W przypadku dostaw częściowych zostaną sporządzone protokoły częściowe z każdej dostawy.</w:t>
      </w:r>
    </w:p>
    <w:p w:rsidR="00585887" w:rsidRPr="000550BC" w:rsidRDefault="00585887" w:rsidP="00631635">
      <w:pPr>
        <w:numPr>
          <w:ilvl w:val="0"/>
          <w:numId w:val="11"/>
        </w:numPr>
        <w:tabs>
          <w:tab w:val="num" w:pos="1440"/>
        </w:tabs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zapewni takie opakowanie materiałów, jakie jest wymagane, by nie dopuścić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do ich  uszkodzenia lub pogorszenia jego jakości w trakcie transportu do miejsca dostawy. </w:t>
      </w:r>
    </w:p>
    <w:p w:rsidR="00585887" w:rsidRPr="006C4667" w:rsidRDefault="00585887" w:rsidP="0063163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>Materiały będą oznaczone zgodnie z obowiązującymi przepisami, a w szczególności znakami bezpieczeństwa.</w:t>
      </w:r>
    </w:p>
    <w:p w:rsidR="00585887" w:rsidRPr="000550BC" w:rsidRDefault="00585887" w:rsidP="0063163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34393A">
        <w:rPr>
          <w:rFonts w:ascii="Cambria" w:hAnsi="Cambria" w:cs="Arial"/>
          <w:color w:val="000000"/>
          <w:sz w:val="20"/>
          <w:szCs w:val="20"/>
        </w:rPr>
        <w:t>Wykonawca wyda Zamawiającemu dokumenty, które dotyczą materiałów, przede wszystkim karty gwarancyjne i instrukcje obsługi, jeśli dotyczy</w:t>
      </w:r>
      <w:r w:rsidRPr="000550BC">
        <w:rPr>
          <w:rFonts w:ascii="Cambria" w:hAnsi="Cambria" w:cs="Arial"/>
          <w:color w:val="000000"/>
          <w:sz w:val="20"/>
          <w:szCs w:val="20"/>
        </w:rPr>
        <w:t>.</w:t>
      </w:r>
    </w:p>
    <w:p w:rsidR="00585887" w:rsidRPr="000550BC" w:rsidRDefault="00585887" w:rsidP="0063163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>Korzyści i ciężary związane z materiałami oraz niebezpieczeństwo ich przypadkowej utraty lub uszkodzenia przechodzą na Zamawiającego z chwilą wydania towaru Zamawiającemu i zakończenia montażu w miejscu dostawy. Za dzień wydania materiałów Zamawiającemu uważa się dzień, w którym zostały odebrane przez Zamawiającego zgodnie z procedurą określoną w ust. 5.</w:t>
      </w:r>
    </w:p>
    <w:p w:rsidR="00585887" w:rsidRPr="000550BC" w:rsidRDefault="00585887" w:rsidP="00585887">
      <w:pPr>
        <w:keepLines/>
        <w:autoSpaceDE w:val="0"/>
        <w:spacing w:after="60"/>
        <w:rPr>
          <w:rFonts w:ascii="Cambria" w:hAnsi="Cambria"/>
          <w:b/>
          <w:bCs/>
          <w:sz w:val="20"/>
          <w:szCs w:val="20"/>
        </w:rPr>
      </w:pPr>
    </w:p>
    <w:p w:rsidR="00585887" w:rsidRPr="000550BC" w:rsidRDefault="00585887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3</w:t>
      </w:r>
    </w:p>
    <w:p w:rsidR="00585887" w:rsidRPr="00717D69" w:rsidRDefault="00585887" w:rsidP="00631635">
      <w:pPr>
        <w:keepLines/>
        <w:numPr>
          <w:ilvl w:val="0"/>
          <w:numId w:val="12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717D69">
        <w:rPr>
          <w:rFonts w:ascii="Cambria" w:hAnsi="Cambria"/>
          <w:sz w:val="20"/>
          <w:szCs w:val="20"/>
        </w:rPr>
        <w:t xml:space="preserve">Strony ustalają cenę </w:t>
      </w:r>
      <w:r>
        <w:rPr>
          <w:rFonts w:ascii="Cambria" w:hAnsi="Cambria"/>
          <w:color w:val="000000"/>
          <w:sz w:val="20"/>
          <w:szCs w:val="20"/>
        </w:rPr>
        <w:t>za przedmiot zamówienia</w:t>
      </w:r>
      <w:r w:rsidRPr="006C4667">
        <w:rPr>
          <w:rFonts w:ascii="Cambria" w:hAnsi="Cambria"/>
          <w:color w:val="000000"/>
          <w:sz w:val="20"/>
          <w:szCs w:val="20"/>
        </w:rPr>
        <w:t xml:space="preserve">  na podstawie oferty Wykonawcy w kwocie</w:t>
      </w:r>
      <w:r>
        <w:rPr>
          <w:rFonts w:ascii="Cambria" w:hAnsi="Cambria"/>
          <w:color w:val="000000"/>
          <w:sz w:val="20"/>
          <w:szCs w:val="20"/>
        </w:rPr>
        <w:t>:</w:t>
      </w:r>
      <w:r w:rsidRPr="00717D69">
        <w:rPr>
          <w:rFonts w:ascii="Cambria" w:hAnsi="Cambria"/>
          <w:color w:val="000000"/>
          <w:sz w:val="20"/>
          <w:szCs w:val="20"/>
        </w:rPr>
        <w:t xml:space="preserve">: …………………… brutto, słownie: ………………………………………………………………………… </w:t>
      </w:r>
    </w:p>
    <w:p w:rsidR="00585887" w:rsidRPr="00412B82" w:rsidRDefault="00585887" w:rsidP="00631635">
      <w:pPr>
        <w:pStyle w:val="Akapitzlist"/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412B82">
        <w:rPr>
          <w:rFonts w:ascii="Cambria" w:hAnsi="Cambria"/>
          <w:color w:val="000000"/>
          <w:sz w:val="20"/>
          <w:szCs w:val="20"/>
        </w:rPr>
        <w:t xml:space="preserve">Cena obejmuje również koszty transportu oraz koszty montażu w miejscu dostawy. </w:t>
      </w:r>
    </w:p>
    <w:p w:rsidR="00585887" w:rsidRPr="000550BC" w:rsidRDefault="00585887" w:rsidP="00631635">
      <w:pPr>
        <w:numPr>
          <w:ilvl w:val="0"/>
          <w:numId w:val="12"/>
        </w:numPr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85887" w:rsidRPr="000550BC" w:rsidRDefault="00585887" w:rsidP="00631635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585887" w:rsidRPr="000550BC" w:rsidRDefault="00585887" w:rsidP="00631635">
      <w:pPr>
        <w:keepLines/>
        <w:numPr>
          <w:ilvl w:val="0"/>
          <w:numId w:val="12"/>
        </w:numPr>
        <w:autoSpaceDE w:val="0"/>
        <w:spacing w:after="60" w:line="240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 w:cs="Tahoma"/>
          <w:sz w:val="20"/>
          <w:szCs w:val="20"/>
        </w:rPr>
        <w:t>Faktura będzie zawierać szczegółowe p</w:t>
      </w:r>
      <w:r>
        <w:rPr>
          <w:rFonts w:ascii="Cambria" w:hAnsi="Cambria" w:cs="Tahoma"/>
          <w:sz w:val="20"/>
          <w:szCs w:val="20"/>
        </w:rPr>
        <w:t>ozycje zawarte w Opisie przedmiotu zamówienia</w:t>
      </w:r>
      <w:r w:rsidRPr="000550BC">
        <w:rPr>
          <w:rFonts w:ascii="Cambria" w:hAnsi="Cambria" w:cs="Tahoma"/>
          <w:sz w:val="20"/>
          <w:szCs w:val="20"/>
        </w:rPr>
        <w:t>.</w:t>
      </w:r>
    </w:p>
    <w:p w:rsidR="00585887" w:rsidRPr="00BD6D0F" w:rsidRDefault="00585887" w:rsidP="00BD6D0F">
      <w:pPr>
        <w:keepLines/>
        <w:numPr>
          <w:ilvl w:val="0"/>
          <w:numId w:val="12"/>
        </w:numPr>
        <w:autoSpaceDE w:val="0"/>
        <w:spacing w:after="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 xml:space="preserve">Zamawiający dokona zapłaty </w:t>
      </w:r>
      <w:r w:rsidRPr="00412B82">
        <w:rPr>
          <w:rFonts w:ascii="Cambria" w:hAnsi="Cambria"/>
          <w:sz w:val="20"/>
          <w:szCs w:val="20"/>
        </w:rPr>
        <w:t>za faktycznie dostarczone ilości przedmiotu zamówienia</w:t>
      </w:r>
      <w:r w:rsidRPr="000550BC">
        <w:rPr>
          <w:rFonts w:ascii="Cambria" w:hAnsi="Cambria"/>
          <w:color w:val="FF0000"/>
          <w:sz w:val="20"/>
          <w:szCs w:val="20"/>
        </w:rPr>
        <w:t xml:space="preserve"> </w:t>
      </w:r>
      <w:r w:rsidRPr="000550BC">
        <w:rPr>
          <w:rFonts w:ascii="Cambria" w:hAnsi="Cambria"/>
          <w:color w:val="000000"/>
          <w:sz w:val="20"/>
          <w:szCs w:val="20"/>
        </w:rPr>
        <w:t xml:space="preserve">według </w:t>
      </w:r>
      <w:r>
        <w:rPr>
          <w:rFonts w:ascii="Cambria" w:hAnsi="Cambria"/>
          <w:color w:val="000000"/>
          <w:sz w:val="20"/>
          <w:szCs w:val="20"/>
        </w:rPr>
        <w:br/>
      </w:r>
      <w:r w:rsidRPr="000550BC">
        <w:rPr>
          <w:rFonts w:ascii="Cambria" w:hAnsi="Cambria"/>
          <w:color w:val="000000"/>
          <w:sz w:val="20"/>
          <w:szCs w:val="20"/>
        </w:rPr>
        <w:t>cen jednostkowych, które zostaną określone przez Wykonawcę w dniu podpisania umowy.</w:t>
      </w:r>
    </w:p>
    <w:p w:rsidR="00585887" w:rsidRPr="000550BC" w:rsidRDefault="00585887" w:rsidP="00585887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§ 4</w:t>
      </w:r>
    </w:p>
    <w:p w:rsidR="00585887" w:rsidRPr="000550BC" w:rsidRDefault="00585887" w:rsidP="00BD6D0F">
      <w:pPr>
        <w:widowControl w:val="0"/>
        <w:numPr>
          <w:ilvl w:val="1"/>
          <w:numId w:val="1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Na dostarczone materiały, Wykonawca udziela Zamawiającemu gwarancji jakości - od daty podpisania bez zastrzeżeń protokołu odbioru - do upływu 24 miesięcy od daty podpisania protokołu odbioru.</w:t>
      </w:r>
    </w:p>
    <w:p w:rsidR="00585887" w:rsidRPr="000550BC" w:rsidRDefault="00585887" w:rsidP="00BD6D0F">
      <w:pPr>
        <w:widowControl w:val="0"/>
        <w:numPr>
          <w:ilvl w:val="1"/>
          <w:numId w:val="1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materiały zgodnie z ust. 5.  W pozostałym zakresie lub w przypadku braku dokumentu gwarancyjnego dokumentem gwarancyjnym w rozumieniu kodeksu cywilnego jest Umowa.</w:t>
      </w:r>
    </w:p>
    <w:p w:rsidR="00585887" w:rsidRPr="000550BC" w:rsidRDefault="00585887" w:rsidP="00BD6D0F">
      <w:pPr>
        <w:widowControl w:val="0"/>
        <w:numPr>
          <w:ilvl w:val="1"/>
          <w:numId w:val="1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Postanowienia niniejszego paragrafu nie uchybiają uprawnieniom Zamawiającego z tytułu rękojmi </w:t>
      </w:r>
      <w:r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za wady, o których mowa w art. 556-576 Kodeksu cywilnego. Okres rękojmi równy jest okresowi gwarancji wskazanemu w ust. 1. </w:t>
      </w:r>
    </w:p>
    <w:p w:rsidR="00585887" w:rsidRPr="00A118D2" w:rsidRDefault="00585887" w:rsidP="00BD6D0F">
      <w:pPr>
        <w:widowControl w:val="0"/>
        <w:numPr>
          <w:ilvl w:val="1"/>
          <w:numId w:val="1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Zamawiający może dochodzić roszczeń z tytułu gwarancji i rękojmi także po upływie okresu, o którym mowa w ust. 1 i 3, jeżeli reklamował wadę przed upływem tego terminu. W tym przypadku roszczenia Zamawiającego wygasają w ciągu roku od dnia ujawnienia wady.</w:t>
      </w:r>
    </w:p>
    <w:p w:rsidR="00585887" w:rsidRPr="00A118D2" w:rsidRDefault="00585887" w:rsidP="00BD6D0F">
      <w:pPr>
        <w:widowControl w:val="0"/>
        <w:numPr>
          <w:ilvl w:val="1"/>
          <w:numId w:val="13"/>
        </w:numPr>
        <w:tabs>
          <w:tab w:val="clear" w:pos="1236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Odpowiedzialność z tytułu gwarancji obejmuje zarówno wady powstałe z przyczyn tkwiących w materiałach w chwili dokonania odbioru przez Zamawiającego jak i wszelkie inne wady fizyczne materiałów powstałe po jego odbiorze, pod warunkiem, że wady te ujawnią się w ciągu terminu obowiązywania gwarancji.</w:t>
      </w:r>
    </w:p>
    <w:p w:rsidR="00585887" w:rsidRPr="00346072" w:rsidRDefault="00585887" w:rsidP="00BD6D0F">
      <w:pPr>
        <w:widowControl w:val="0"/>
        <w:numPr>
          <w:ilvl w:val="1"/>
          <w:numId w:val="13"/>
        </w:numPr>
        <w:tabs>
          <w:tab w:val="clear" w:pos="1236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 xml:space="preserve"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</w:t>
      </w:r>
      <w:r w:rsidR="00346072">
        <w:rPr>
          <w:rFonts w:ascii="Cambria" w:hAnsi="Cambria"/>
          <w:sz w:val="20"/>
          <w:szCs w:val="20"/>
        </w:rPr>
        <w:t>do 30</w:t>
      </w:r>
      <w:r w:rsidRPr="00346072">
        <w:rPr>
          <w:rFonts w:ascii="Cambria" w:hAnsi="Cambria"/>
          <w:sz w:val="20"/>
          <w:szCs w:val="20"/>
        </w:rPr>
        <w:t xml:space="preserve"> dni.</w:t>
      </w:r>
    </w:p>
    <w:p w:rsidR="00585887" w:rsidRPr="000C7188" w:rsidRDefault="00585887" w:rsidP="00BD6D0F">
      <w:pPr>
        <w:widowControl w:val="0"/>
        <w:numPr>
          <w:ilvl w:val="1"/>
          <w:numId w:val="13"/>
        </w:numPr>
        <w:tabs>
          <w:tab w:val="clear" w:pos="1236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Uprawnienia z tytułu rękojmi określają przepisy K.C.</w:t>
      </w:r>
    </w:p>
    <w:p w:rsidR="00585887" w:rsidRPr="000550BC" w:rsidRDefault="00585887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5</w:t>
      </w:r>
    </w:p>
    <w:p w:rsidR="00585887" w:rsidRPr="000550BC" w:rsidRDefault="00585887" w:rsidP="00631635">
      <w:pPr>
        <w:keepLines/>
        <w:numPr>
          <w:ilvl w:val="0"/>
          <w:numId w:val="14"/>
        </w:numPr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585887" w:rsidRPr="000550BC" w:rsidRDefault="00585887" w:rsidP="00631635">
      <w:pPr>
        <w:keepLines/>
        <w:numPr>
          <w:ilvl w:val="1"/>
          <w:numId w:val="1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późnienie w przekazaniu przedmiotu umowy w wysokości 0,5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,</w:t>
      </w:r>
    </w:p>
    <w:p w:rsidR="00585887" w:rsidRPr="000550BC" w:rsidRDefault="00585887" w:rsidP="00631635">
      <w:pPr>
        <w:keepLines/>
        <w:numPr>
          <w:ilvl w:val="1"/>
          <w:numId w:val="1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późnienie w usunięciu wad stwierdzonych przy odbiorze lub w okresie rękojmi/gwarancji w wysokości 1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 licząc od dnia wyznaczonego na usunięcie wad. </w:t>
      </w:r>
    </w:p>
    <w:p w:rsidR="00585887" w:rsidRPr="000550BC" w:rsidRDefault="00585887" w:rsidP="00631635">
      <w:pPr>
        <w:keepLines/>
        <w:numPr>
          <w:ilvl w:val="1"/>
          <w:numId w:val="14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0550BC">
        <w:rPr>
          <w:rFonts w:ascii="Cambria" w:hAnsi="Cambria"/>
          <w:sz w:val="20"/>
          <w:szCs w:val="20"/>
        </w:rPr>
        <w:br/>
        <w:t xml:space="preserve">w wysokości 20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>.</w:t>
      </w:r>
    </w:p>
    <w:p w:rsidR="00585887" w:rsidRPr="000550BC" w:rsidRDefault="00585887" w:rsidP="00631635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85887" w:rsidRPr="000550BC" w:rsidRDefault="00585887" w:rsidP="00631635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85887" w:rsidRPr="000550BC" w:rsidRDefault="00585887" w:rsidP="00631635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mawiającemu przysługuje prawo odstąpienia od umowy, jeżeli Wykonawca opóźnia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się z przekazaniem przedmiotu umowy ponad 3 dni w stosunku do terminu określonego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>w § 2 ust. 2. Zamawiający może wykonać prawo odstąpienia w terminie 14 dni od wystąpienia przyczyny uzasadniającej odstąpienie od umowy.</w:t>
      </w:r>
    </w:p>
    <w:p w:rsidR="00585887" w:rsidRPr="00BD6D0F" w:rsidRDefault="00585887" w:rsidP="00BD6D0F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dstąpienie Zamawiającego od umowy nie zwalnia Wykonawcy z obowiązku zapłaty kary umownej lub odszkodowania.</w:t>
      </w:r>
    </w:p>
    <w:p w:rsidR="00585887" w:rsidRDefault="00BD6D0F" w:rsidP="00DE25DB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6</w:t>
      </w:r>
    </w:p>
    <w:p w:rsidR="000D2402" w:rsidRPr="00504D4A" w:rsidRDefault="000D2402" w:rsidP="0034393A">
      <w:pPr>
        <w:tabs>
          <w:tab w:val="left" w:pos="426"/>
        </w:tabs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04D4A">
        <w:rPr>
          <w:rFonts w:ascii="Cambria" w:eastAsia="Calibri" w:hAnsi="Cambria" w:cs="Times New Roman"/>
          <w:sz w:val="20"/>
          <w:szCs w:val="20"/>
        </w:rPr>
        <w:t>1.</w:t>
      </w:r>
      <w:r w:rsidRPr="00504D4A">
        <w:rPr>
          <w:rFonts w:ascii="Cambria" w:eastAsia="Calibri" w:hAnsi="Cambria" w:cs="Times New Roman"/>
          <w:sz w:val="20"/>
          <w:szCs w:val="20"/>
        </w:rPr>
        <w:tab/>
        <w:t>Osobą upoważnioną przez Zamawiającego do spraw związanych z realizacją umowy jest ……….….</w:t>
      </w:r>
    </w:p>
    <w:p w:rsidR="000D2402" w:rsidRPr="00504D4A" w:rsidRDefault="000D2402" w:rsidP="0034393A">
      <w:pPr>
        <w:tabs>
          <w:tab w:val="left" w:pos="426"/>
        </w:tabs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04D4A">
        <w:rPr>
          <w:rFonts w:ascii="Cambria" w:eastAsia="Calibri" w:hAnsi="Cambria" w:cs="Times New Roman"/>
          <w:sz w:val="20"/>
          <w:szCs w:val="20"/>
        </w:rPr>
        <w:t>2.</w:t>
      </w:r>
      <w:r w:rsidRPr="00504D4A">
        <w:rPr>
          <w:rFonts w:ascii="Cambria" w:eastAsia="Calibri" w:hAnsi="Cambria" w:cs="Times New Roman"/>
          <w:sz w:val="20"/>
          <w:szCs w:val="20"/>
        </w:rPr>
        <w:tab/>
        <w:t>Osobą upoważnioną przez Wykonawcę do spraw związanych z realizacją umowy jest ………..………</w:t>
      </w:r>
    </w:p>
    <w:p w:rsidR="0034393A" w:rsidRDefault="0034393A" w:rsidP="00DE25DB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0D2402" w:rsidRPr="00DE25DB" w:rsidRDefault="00BD6D0F" w:rsidP="00DE25DB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7</w:t>
      </w:r>
    </w:p>
    <w:p w:rsidR="00585887" w:rsidRPr="000550BC" w:rsidRDefault="00585887" w:rsidP="00585887">
      <w:pPr>
        <w:autoSpaceDE w:val="0"/>
        <w:autoSpaceDN w:val="0"/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tosownie do wymogu określonego w art. 13 ogólnego rozporządzen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z dnia 27 kwietnia 2016 r. Wykonawca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ostał poinformowany, że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administratorem jego danych osobowych jest Zakład Doskonalenia Zaw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dowego w Kielcach </w:t>
      </w:r>
      <w:r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z siedzibą: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25-950 Kielce, ul. Paderewskiego 55,</w:t>
      </w:r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kontakt z Inspektorem Ochrony Danych możliwy jest pod adresem: </w:t>
      </w:r>
      <w:hyperlink r:id="rId33" w:history="1">
        <w:r w:rsidRPr="000550BC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iod@zdz.kielce.pl</w:t>
        </w:r>
      </w:hyperlink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 osobowe przechowywane bę</w:t>
      </w:r>
      <w:r>
        <w:rPr>
          <w:rFonts w:ascii="Cambria" w:eastAsia="Times New Roman" w:hAnsi="Cambria" w:cs="Arial"/>
          <w:sz w:val="20"/>
          <w:szCs w:val="20"/>
          <w:lang w:eastAsia="pl-PL"/>
        </w:rPr>
        <w:t>dą przez okres 6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lat po ustaniu umowy,</w:t>
      </w:r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585887" w:rsidRPr="000550BC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 dnia 27 kwietnia 2016 roku.,</w:t>
      </w:r>
    </w:p>
    <w:p w:rsidR="00585887" w:rsidRPr="00F24F82" w:rsidRDefault="00585887" w:rsidP="00631635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585887" w:rsidRPr="000550BC" w:rsidRDefault="00BD6D0F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8</w:t>
      </w:r>
    </w:p>
    <w:p w:rsidR="00F33945" w:rsidRPr="00BD6D0F" w:rsidRDefault="00585887" w:rsidP="00BD6D0F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85887" w:rsidRPr="000550BC" w:rsidRDefault="00BD6D0F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85887" w:rsidRPr="000550BC" w:rsidRDefault="00585887" w:rsidP="00585887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550BC">
        <w:rPr>
          <w:rFonts w:ascii="Cambria" w:eastAsia="Times New Roman" w:hAnsi="Cambria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:rsidR="00585887" w:rsidRPr="000550BC" w:rsidRDefault="00585887" w:rsidP="00585887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</w:t>
      </w:r>
      <w:r w:rsidR="00BD6D0F">
        <w:rPr>
          <w:rFonts w:ascii="Cambria" w:hAnsi="Cambria"/>
          <w:b/>
          <w:bCs/>
          <w:sz w:val="20"/>
          <w:szCs w:val="20"/>
        </w:rPr>
        <w:t xml:space="preserve"> 10</w:t>
      </w:r>
    </w:p>
    <w:p w:rsidR="00585887" w:rsidRPr="000550BC" w:rsidRDefault="00585887" w:rsidP="00631635">
      <w:pPr>
        <w:keepLines/>
        <w:numPr>
          <w:ilvl w:val="3"/>
          <w:numId w:val="17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85887" w:rsidRPr="000550BC" w:rsidRDefault="00585887" w:rsidP="00631635">
      <w:pPr>
        <w:keepLines/>
        <w:numPr>
          <w:ilvl w:val="3"/>
          <w:numId w:val="17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Integralne części niniejszej umowy stanowi </w:t>
      </w:r>
      <w:r>
        <w:rPr>
          <w:rFonts w:ascii="Cambria" w:hAnsi="Cambria"/>
          <w:sz w:val="20"/>
          <w:szCs w:val="20"/>
        </w:rPr>
        <w:t xml:space="preserve">oferta Wykonawcy oraz Zapytanie ofertowe wraz </w:t>
      </w:r>
      <w:r w:rsidRPr="000550BC">
        <w:rPr>
          <w:rFonts w:ascii="Cambria" w:hAnsi="Cambria"/>
          <w:sz w:val="20"/>
          <w:szCs w:val="20"/>
        </w:rPr>
        <w:t>z załącznikami.</w:t>
      </w:r>
    </w:p>
    <w:p w:rsidR="00585887" w:rsidRPr="000550BC" w:rsidRDefault="00BD6D0F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0D2402" w:rsidRDefault="000D2402" w:rsidP="000D2402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85887" w:rsidRPr="000550BC" w:rsidRDefault="00BD6D0F" w:rsidP="00585887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2</w:t>
      </w:r>
    </w:p>
    <w:p w:rsidR="00585887" w:rsidRDefault="00585887" w:rsidP="000D240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Umowa niniejsza sporządzona została w 2 jednobrzmiących egzemplarzach, po 1 e</w:t>
      </w:r>
      <w:r>
        <w:rPr>
          <w:rFonts w:ascii="Cambria" w:hAnsi="Cambria"/>
          <w:sz w:val="20"/>
          <w:szCs w:val="20"/>
        </w:rPr>
        <w:t>gzemplarzu dla każdej ze stron.</w:t>
      </w:r>
    </w:p>
    <w:p w:rsidR="000D2402" w:rsidRPr="000D2402" w:rsidRDefault="000D2402" w:rsidP="000D240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bookmarkStart w:id="3" w:name="_GoBack"/>
      <w:bookmarkEnd w:id="3"/>
    </w:p>
    <w:p w:rsidR="00585887" w:rsidRDefault="00585887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F1320" w:rsidRPr="00541C58" w:rsidRDefault="00541C58" w:rsidP="00541C5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WYKONAWCA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AF1320" w:rsidRDefault="00AF1320">
      <w:pPr>
        <w:rPr>
          <w:rFonts w:asciiTheme="majorHAnsi" w:hAnsiTheme="majorHAnsi"/>
          <w:sz w:val="20"/>
          <w:szCs w:val="20"/>
        </w:rPr>
      </w:pPr>
    </w:p>
    <w:bookmarkEnd w:id="0"/>
    <w:p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 w:rsidSect="00B618A5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DE" w:rsidRDefault="002746DE" w:rsidP="007F453D">
      <w:pPr>
        <w:spacing w:after="0" w:line="240" w:lineRule="auto"/>
      </w:pPr>
      <w:r>
        <w:separator/>
      </w:r>
    </w:p>
  </w:endnote>
  <w:endnote w:type="continuationSeparator" w:id="0">
    <w:p w:rsidR="002746DE" w:rsidRDefault="002746D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DE" w:rsidRDefault="002746DE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DE" w:rsidRDefault="002746DE" w:rsidP="007F453D">
      <w:pPr>
        <w:spacing w:after="0" w:line="240" w:lineRule="auto"/>
      </w:pPr>
      <w:r>
        <w:separator/>
      </w:r>
    </w:p>
  </w:footnote>
  <w:footnote w:type="continuationSeparator" w:id="0">
    <w:p w:rsidR="002746DE" w:rsidRDefault="002746D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DE" w:rsidRDefault="002746DE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8C70310"/>
    <w:multiLevelType w:val="hybridMultilevel"/>
    <w:tmpl w:val="8954F5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CD104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5B0F"/>
    <w:multiLevelType w:val="hybridMultilevel"/>
    <w:tmpl w:val="42C60A2E"/>
    <w:lvl w:ilvl="0" w:tplc="E5AEF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7485F"/>
    <w:multiLevelType w:val="hybridMultilevel"/>
    <w:tmpl w:val="84B49746"/>
    <w:lvl w:ilvl="0" w:tplc="F49E1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0796C"/>
    <w:rsid w:val="00012485"/>
    <w:rsid w:val="00013CCB"/>
    <w:rsid w:val="0001589A"/>
    <w:rsid w:val="00034582"/>
    <w:rsid w:val="00037510"/>
    <w:rsid w:val="00040A50"/>
    <w:rsid w:val="00040A7D"/>
    <w:rsid w:val="00045D10"/>
    <w:rsid w:val="0005087A"/>
    <w:rsid w:val="00052633"/>
    <w:rsid w:val="000564BA"/>
    <w:rsid w:val="000602E8"/>
    <w:rsid w:val="0006313D"/>
    <w:rsid w:val="00064784"/>
    <w:rsid w:val="00066840"/>
    <w:rsid w:val="000714B7"/>
    <w:rsid w:val="00085F63"/>
    <w:rsid w:val="00094957"/>
    <w:rsid w:val="00095515"/>
    <w:rsid w:val="00095BA3"/>
    <w:rsid w:val="00095BE2"/>
    <w:rsid w:val="00096871"/>
    <w:rsid w:val="0009719B"/>
    <w:rsid w:val="000A37FC"/>
    <w:rsid w:val="000A3C41"/>
    <w:rsid w:val="000A4406"/>
    <w:rsid w:val="000A797D"/>
    <w:rsid w:val="000A79EE"/>
    <w:rsid w:val="000B3BD4"/>
    <w:rsid w:val="000B595A"/>
    <w:rsid w:val="000B66E1"/>
    <w:rsid w:val="000B6D4D"/>
    <w:rsid w:val="000C2980"/>
    <w:rsid w:val="000C650C"/>
    <w:rsid w:val="000D02D2"/>
    <w:rsid w:val="000D2402"/>
    <w:rsid w:val="000D5A22"/>
    <w:rsid w:val="000D73A2"/>
    <w:rsid w:val="000D7454"/>
    <w:rsid w:val="000E404B"/>
    <w:rsid w:val="000E42C8"/>
    <w:rsid w:val="000E589E"/>
    <w:rsid w:val="000E638F"/>
    <w:rsid w:val="000F1C0F"/>
    <w:rsid w:val="00101A19"/>
    <w:rsid w:val="00107261"/>
    <w:rsid w:val="00107A00"/>
    <w:rsid w:val="00112715"/>
    <w:rsid w:val="001224C4"/>
    <w:rsid w:val="001351D0"/>
    <w:rsid w:val="0013542E"/>
    <w:rsid w:val="001410CC"/>
    <w:rsid w:val="00141723"/>
    <w:rsid w:val="00154689"/>
    <w:rsid w:val="001560C2"/>
    <w:rsid w:val="001602CD"/>
    <w:rsid w:val="001648A1"/>
    <w:rsid w:val="00164BC9"/>
    <w:rsid w:val="001759CF"/>
    <w:rsid w:val="00175A22"/>
    <w:rsid w:val="00177457"/>
    <w:rsid w:val="00183576"/>
    <w:rsid w:val="00194FDD"/>
    <w:rsid w:val="0019627B"/>
    <w:rsid w:val="00196680"/>
    <w:rsid w:val="00196FA4"/>
    <w:rsid w:val="001B1D3C"/>
    <w:rsid w:val="001B3891"/>
    <w:rsid w:val="001B6D48"/>
    <w:rsid w:val="001B6F7F"/>
    <w:rsid w:val="001D3874"/>
    <w:rsid w:val="001D65B6"/>
    <w:rsid w:val="001E4DC6"/>
    <w:rsid w:val="001E65F6"/>
    <w:rsid w:val="001F0967"/>
    <w:rsid w:val="001F1B26"/>
    <w:rsid w:val="001F4061"/>
    <w:rsid w:val="00201A44"/>
    <w:rsid w:val="002045E9"/>
    <w:rsid w:val="0021034D"/>
    <w:rsid w:val="00212008"/>
    <w:rsid w:val="00212279"/>
    <w:rsid w:val="00222355"/>
    <w:rsid w:val="002258BD"/>
    <w:rsid w:val="00226228"/>
    <w:rsid w:val="0022716C"/>
    <w:rsid w:val="002311CE"/>
    <w:rsid w:val="00233C8F"/>
    <w:rsid w:val="00236D3A"/>
    <w:rsid w:val="00243A85"/>
    <w:rsid w:val="00244066"/>
    <w:rsid w:val="00251AD6"/>
    <w:rsid w:val="00253655"/>
    <w:rsid w:val="00256308"/>
    <w:rsid w:val="00257F68"/>
    <w:rsid w:val="00265C14"/>
    <w:rsid w:val="00273BDC"/>
    <w:rsid w:val="002746DE"/>
    <w:rsid w:val="002750AC"/>
    <w:rsid w:val="002840CA"/>
    <w:rsid w:val="0028628C"/>
    <w:rsid w:val="00290082"/>
    <w:rsid w:val="00297A39"/>
    <w:rsid w:val="002A0E1B"/>
    <w:rsid w:val="002A243E"/>
    <w:rsid w:val="002A3460"/>
    <w:rsid w:val="002A3B01"/>
    <w:rsid w:val="002D341B"/>
    <w:rsid w:val="002D7F5A"/>
    <w:rsid w:val="002E1EFE"/>
    <w:rsid w:val="002E4D03"/>
    <w:rsid w:val="002F4721"/>
    <w:rsid w:val="002F59B1"/>
    <w:rsid w:val="00306B5F"/>
    <w:rsid w:val="003103CC"/>
    <w:rsid w:val="00310561"/>
    <w:rsid w:val="00311226"/>
    <w:rsid w:val="00323803"/>
    <w:rsid w:val="0032489E"/>
    <w:rsid w:val="0032736B"/>
    <w:rsid w:val="00327EB9"/>
    <w:rsid w:val="00330ABE"/>
    <w:rsid w:val="00340E56"/>
    <w:rsid w:val="0034152E"/>
    <w:rsid w:val="00342CD8"/>
    <w:rsid w:val="0034393A"/>
    <w:rsid w:val="00344040"/>
    <w:rsid w:val="00346072"/>
    <w:rsid w:val="00351975"/>
    <w:rsid w:val="0036057A"/>
    <w:rsid w:val="00361B09"/>
    <w:rsid w:val="00371F03"/>
    <w:rsid w:val="00376D7D"/>
    <w:rsid w:val="00383197"/>
    <w:rsid w:val="003835A7"/>
    <w:rsid w:val="003853CD"/>
    <w:rsid w:val="00385480"/>
    <w:rsid w:val="00390B89"/>
    <w:rsid w:val="00395F54"/>
    <w:rsid w:val="00397666"/>
    <w:rsid w:val="003B0C33"/>
    <w:rsid w:val="003C3B82"/>
    <w:rsid w:val="003D56A6"/>
    <w:rsid w:val="003D5756"/>
    <w:rsid w:val="003E1322"/>
    <w:rsid w:val="003E2E57"/>
    <w:rsid w:val="003E499C"/>
    <w:rsid w:val="003E7171"/>
    <w:rsid w:val="003E77D4"/>
    <w:rsid w:val="003F0935"/>
    <w:rsid w:val="003F1FDA"/>
    <w:rsid w:val="003F4631"/>
    <w:rsid w:val="003F705E"/>
    <w:rsid w:val="003F7D59"/>
    <w:rsid w:val="004063B8"/>
    <w:rsid w:val="00407197"/>
    <w:rsid w:val="00414472"/>
    <w:rsid w:val="00420AB9"/>
    <w:rsid w:val="004221AA"/>
    <w:rsid w:val="004226E4"/>
    <w:rsid w:val="0042542F"/>
    <w:rsid w:val="00432B5D"/>
    <w:rsid w:val="004354F8"/>
    <w:rsid w:val="004370A5"/>
    <w:rsid w:val="00442C95"/>
    <w:rsid w:val="00443401"/>
    <w:rsid w:val="00445BA3"/>
    <w:rsid w:val="00453321"/>
    <w:rsid w:val="00455C43"/>
    <w:rsid w:val="0046536C"/>
    <w:rsid w:val="004669F7"/>
    <w:rsid w:val="004729DD"/>
    <w:rsid w:val="00474123"/>
    <w:rsid w:val="00474294"/>
    <w:rsid w:val="00477C73"/>
    <w:rsid w:val="0049027A"/>
    <w:rsid w:val="004903FF"/>
    <w:rsid w:val="00491788"/>
    <w:rsid w:val="0049257A"/>
    <w:rsid w:val="00496C27"/>
    <w:rsid w:val="00497020"/>
    <w:rsid w:val="004A2B4C"/>
    <w:rsid w:val="004A4E8F"/>
    <w:rsid w:val="004A63AA"/>
    <w:rsid w:val="004B0F7E"/>
    <w:rsid w:val="004B4FE9"/>
    <w:rsid w:val="004B6C86"/>
    <w:rsid w:val="004B7998"/>
    <w:rsid w:val="004B7D9F"/>
    <w:rsid w:val="004C0115"/>
    <w:rsid w:val="004C1457"/>
    <w:rsid w:val="004C35C8"/>
    <w:rsid w:val="004C3F8B"/>
    <w:rsid w:val="004D0DF7"/>
    <w:rsid w:val="004D1B4C"/>
    <w:rsid w:val="004D21D1"/>
    <w:rsid w:val="004D26D8"/>
    <w:rsid w:val="004D3751"/>
    <w:rsid w:val="004E1D99"/>
    <w:rsid w:val="004E470E"/>
    <w:rsid w:val="004F261F"/>
    <w:rsid w:val="004F65CF"/>
    <w:rsid w:val="004F7E84"/>
    <w:rsid w:val="00504D4A"/>
    <w:rsid w:val="0051165D"/>
    <w:rsid w:val="00514789"/>
    <w:rsid w:val="00516B32"/>
    <w:rsid w:val="00517934"/>
    <w:rsid w:val="0052351F"/>
    <w:rsid w:val="00541C58"/>
    <w:rsid w:val="00550934"/>
    <w:rsid w:val="00554BF7"/>
    <w:rsid w:val="00566B9B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85887"/>
    <w:rsid w:val="005A059B"/>
    <w:rsid w:val="005A2442"/>
    <w:rsid w:val="005A76CA"/>
    <w:rsid w:val="005B4015"/>
    <w:rsid w:val="005B6ADA"/>
    <w:rsid w:val="005C595D"/>
    <w:rsid w:val="005D1978"/>
    <w:rsid w:val="005D25FD"/>
    <w:rsid w:val="005D2B30"/>
    <w:rsid w:val="005E3CB8"/>
    <w:rsid w:val="005E501A"/>
    <w:rsid w:val="00603EF4"/>
    <w:rsid w:val="0060616F"/>
    <w:rsid w:val="00606F0B"/>
    <w:rsid w:val="006077DD"/>
    <w:rsid w:val="00607AF6"/>
    <w:rsid w:val="00607D23"/>
    <w:rsid w:val="006118FF"/>
    <w:rsid w:val="00614CB1"/>
    <w:rsid w:val="00620157"/>
    <w:rsid w:val="00622B31"/>
    <w:rsid w:val="00624B18"/>
    <w:rsid w:val="00631635"/>
    <w:rsid w:val="0063408E"/>
    <w:rsid w:val="0064684F"/>
    <w:rsid w:val="0065331E"/>
    <w:rsid w:val="00654235"/>
    <w:rsid w:val="00661A8B"/>
    <w:rsid w:val="0066335C"/>
    <w:rsid w:val="0066467A"/>
    <w:rsid w:val="00674055"/>
    <w:rsid w:val="00682E67"/>
    <w:rsid w:val="00690F30"/>
    <w:rsid w:val="0069332E"/>
    <w:rsid w:val="006A1D19"/>
    <w:rsid w:val="006A3F7E"/>
    <w:rsid w:val="006A58E8"/>
    <w:rsid w:val="006A5B44"/>
    <w:rsid w:val="006B0236"/>
    <w:rsid w:val="006B1306"/>
    <w:rsid w:val="006B171E"/>
    <w:rsid w:val="006C605D"/>
    <w:rsid w:val="006C6CEC"/>
    <w:rsid w:val="006D5C90"/>
    <w:rsid w:val="006D6E60"/>
    <w:rsid w:val="006D7F95"/>
    <w:rsid w:val="006E5D2B"/>
    <w:rsid w:val="006E6AAF"/>
    <w:rsid w:val="006F09BE"/>
    <w:rsid w:val="006F1B60"/>
    <w:rsid w:val="006F3F87"/>
    <w:rsid w:val="006F4A61"/>
    <w:rsid w:val="006F55FD"/>
    <w:rsid w:val="006F57B3"/>
    <w:rsid w:val="006F6105"/>
    <w:rsid w:val="006F6B6D"/>
    <w:rsid w:val="00702334"/>
    <w:rsid w:val="007046C4"/>
    <w:rsid w:val="00704D96"/>
    <w:rsid w:val="00712D43"/>
    <w:rsid w:val="00716512"/>
    <w:rsid w:val="00720417"/>
    <w:rsid w:val="0072210B"/>
    <w:rsid w:val="00726828"/>
    <w:rsid w:val="00727632"/>
    <w:rsid w:val="00736B9C"/>
    <w:rsid w:val="00740285"/>
    <w:rsid w:val="00743E9C"/>
    <w:rsid w:val="007514BC"/>
    <w:rsid w:val="00751A5B"/>
    <w:rsid w:val="00754F7F"/>
    <w:rsid w:val="00767D4D"/>
    <w:rsid w:val="0078710F"/>
    <w:rsid w:val="00790A0F"/>
    <w:rsid w:val="00794A41"/>
    <w:rsid w:val="00794BF7"/>
    <w:rsid w:val="00795274"/>
    <w:rsid w:val="007955F1"/>
    <w:rsid w:val="007A0665"/>
    <w:rsid w:val="007A1E49"/>
    <w:rsid w:val="007A5AFB"/>
    <w:rsid w:val="007A7CF0"/>
    <w:rsid w:val="007B7017"/>
    <w:rsid w:val="007C06A3"/>
    <w:rsid w:val="007C0FAE"/>
    <w:rsid w:val="007C58DE"/>
    <w:rsid w:val="007D3502"/>
    <w:rsid w:val="007D3E3E"/>
    <w:rsid w:val="007E0B2C"/>
    <w:rsid w:val="007E1F89"/>
    <w:rsid w:val="007E3506"/>
    <w:rsid w:val="007E69FC"/>
    <w:rsid w:val="007F2157"/>
    <w:rsid w:val="007F453D"/>
    <w:rsid w:val="00804C10"/>
    <w:rsid w:val="008071A8"/>
    <w:rsid w:val="00810CA4"/>
    <w:rsid w:val="00811014"/>
    <w:rsid w:val="00811F29"/>
    <w:rsid w:val="00820B1F"/>
    <w:rsid w:val="008276A7"/>
    <w:rsid w:val="008306FD"/>
    <w:rsid w:val="00832211"/>
    <w:rsid w:val="00836D60"/>
    <w:rsid w:val="00842D6E"/>
    <w:rsid w:val="00845DF4"/>
    <w:rsid w:val="00847603"/>
    <w:rsid w:val="0085285A"/>
    <w:rsid w:val="00862539"/>
    <w:rsid w:val="00862850"/>
    <w:rsid w:val="0086372C"/>
    <w:rsid w:val="00866F24"/>
    <w:rsid w:val="00881E63"/>
    <w:rsid w:val="0088429D"/>
    <w:rsid w:val="00886AA7"/>
    <w:rsid w:val="00893A69"/>
    <w:rsid w:val="008A36A9"/>
    <w:rsid w:val="008A36AD"/>
    <w:rsid w:val="008B35D3"/>
    <w:rsid w:val="008B4C31"/>
    <w:rsid w:val="008B4F57"/>
    <w:rsid w:val="008B699C"/>
    <w:rsid w:val="008C08C6"/>
    <w:rsid w:val="008C1E9F"/>
    <w:rsid w:val="008C2A16"/>
    <w:rsid w:val="008C3FEA"/>
    <w:rsid w:val="008C6323"/>
    <w:rsid w:val="008C6EE3"/>
    <w:rsid w:val="008C709D"/>
    <w:rsid w:val="008D26D9"/>
    <w:rsid w:val="008E4E9C"/>
    <w:rsid w:val="008E5E8B"/>
    <w:rsid w:val="008E7405"/>
    <w:rsid w:val="008F0E8A"/>
    <w:rsid w:val="008F1BB4"/>
    <w:rsid w:val="008F2F19"/>
    <w:rsid w:val="008F3813"/>
    <w:rsid w:val="008F3D21"/>
    <w:rsid w:val="008F75A7"/>
    <w:rsid w:val="00901CDE"/>
    <w:rsid w:val="009063C1"/>
    <w:rsid w:val="0090753D"/>
    <w:rsid w:val="00912E33"/>
    <w:rsid w:val="00920ACD"/>
    <w:rsid w:val="00921712"/>
    <w:rsid w:val="00930435"/>
    <w:rsid w:val="00930C51"/>
    <w:rsid w:val="00942933"/>
    <w:rsid w:val="00955D91"/>
    <w:rsid w:val="00963BEE"/>
    <w:rsid w:val="009670DB"/>
    <w:rsid w:val="009720F5"/>
    <w:rsid w:val="00972C22"/>
    <w:rsid w:val="00972DA2"/>
    <w:rsid w:val="009762E7"/>
    <w:rsid w:val="009774C9"/>
    <w:rsid w:val="00981DEA"/>
    <w:rsid w:val="009820FC"/>
    <w:rsid w:val="009866D9"/>
    <w:rsid w:val="009923EE"/>
    <w:rsid w:val="00994511"/>
    <w:rsid w:val="009A231F"/>
    <w:rsid w:val="009A2450"/>
    <w:rsid w:val="009B277B"/>
    <w:rsid w:val="009B575C"/>
    <w:rsid w:val="009B6274"/>
    <w:rsid w:val="009C2655"/>
    <w:rsid w:val="009C3BB8"/>
    <w:rsid w:val="009C7717"/>
    <w:rsid w:val="009D21A1"/>
    <w:rsid w:val="009D78A2"/>
    <w:rsid w:val="009D79AA"/>
    <w:rsid w:val="009D7E18"/>
    <w:rsid w:val="009E217F"/>
    <w:rsid w:val="009E63EB"/>
    <w:rsid w:val="009F1B82"/>
    <w:rsid w:val="00A02266"/>
    <w:rsid w:val="00A06A41"/>
    <w:rsid w:val="00A15A5D"/>
    <w:rsid w:val="00A22C37"/>
    <w:rsid w:val="00A2782C"/>
    <w:rsid w:val="00A33321"/>
    <w:rsid w:val="00A348B8"/>
    <w:rsid w:val="00A35829"/>
    <w:rsid w:val="00A4496B"/>
    <w:rsid w:val="00A51F49"/>
    <w:rsid w:val="00A552E3"/>
    <w:rsid w:val="00A55635"/>
    <w:rsid w:val="00A70C8B"/>
    <w:rsid w:val="00A82339"/>
    <w:rsid w:val="00A919E2"/>
    <w:rsid w:val="00A91DD1"/>
    <w:rsid w:val="00A963EC"/>
    <w:rsid w:val="00A96B26"/>
    <w:rsid w:val="00A9748F"/>
    <w:rsid w:val="00AA4EC2"/>
    <w:rsid w:val="00AB0E7B"/>
    <w:rsid w:val="00AB67D7"/>
    <w:rsid w:val="00AB6B90"/>
    <w:rsid w:val="00AB715A"/>
    <w:rsid w:val="00AC200B"/>
    <w:rsid w:val="00AC48C6"/>
    <w:rsid w:val="00AD3984"/>
    <w:rsid w:val="00AD4960"/>
    <w:rsid w:val="00AD6006"/>
    <w:rsid w:val="00AD66FA"/>
    <w:rsid w:val="00AE56C0"/>
    <w:rsid w:val="00AE629F"/>
    <w:rsid w:val="00AF1320"/>
    <w:rsid w:val="00AF1AD0"/>
    <w:rsid w:val="00AF2D3B"/>
    <w:rsid w:val="00AF3BFD"/>
    <w:rsid w:val="00AF4DAD"/>
    <w:rsid w:val="00B00B6F"/>
    <w:rsid w:val="00B0442C"/>
    <w:rsid w:val="00B04A32"/>
    <w:rsid w:val="00B06B34"/>
    <w:rsid w:val="00B07B21"/>
    <w:rsid w:val="00B10D5C"/>
    <w:rsid w:val="00B13B21"/>
    <w:rsid w:val="00B16544"/>
    <w:rsid w:val="00B20813"/>
    <w:rsid w:val="00B218E6"/>
    <w:rsid w:val="00B2581E"/>
    <w:rsid w:val="00B27D4B"/>
    <w:rsid w:val="00B40CA1"/>
    <w:rsid w:val="00B43E8C"/>
    <w:rsid w:val="00B52B80"/>
    <w:rsid w:val="00B52D13"/>
    <w:rsid w:val="00B53B51"/>
    <w:rsid w:val="00B609B8"/>
    <w:rsid w:val="00B618A5"/>
    <w:rsid w:val="00B6232B"/>
    <w:rsid w:val="00B62884"/>
    <w:rsid w:val="00B71BEB"/>
    <w:rsid w:val="00B73D54"/>
    <w:rsid w:val="00B76632"/>
    <w:rsid w:val="00B76947"/>
    <w:rsid w:val="00B85643"/>
    <w:rsid w:val="00B85F40"/>
    <w:rsid w:val="00B86B66"/>
    <w:rsid w:val="00B87EE4"/>
    <w:rsid w:val="00B87FFE"/>
    <w:rsid w:val="00B929B3"/>
    <w:rsid w:val="00B93DF1"/>
    <w:rsid w:val="00B94BFA"/>
    <w:rsid w:val="00B95FAE"/>
    <w:rsid w:val="00B97493"/>
    <w:rsid w:val="00BB4060"/>
    <w:rsid w:val="00BB6057"/>
    <w:rsid w:val="00BC108C"/>
    <w:rsid w:val="00BC24AF"/>
    <w:rsid w:val="00BC28FD"/>
    <w:rsid w:val="00BC2D4D"/>
    <w:rsid w:val="00BD0040"/>
    <w:rsid w:val="00BD6D0F"/>
    <w:rsid w:val="00BE0C71"/>
    <w:rsid w:val="00BE43F6"/>
    <w:rsid w:val="00BE5C20"/>
    <w:rsid w:val="00BF0BCA"/>
    <w:rsid w:val="00BF12F1"/>
    <w:rsid w:val="00BF64C4"/>
    <w:rsid w:val="00C0570D"/>
    <w:rsid w:val="00C05C74"/>
    <w:rsid w:val="00C152CE"/>
    <w:rsid w:val="00C24FF7"/>
    <w:rsid w:val="00C27FF8"/>
    <w:rsid w:val="00C36995"/>
    <w:rsid w:val="00C373E5"/>
    <w:rsid w:val="00C4310E"/>
    <w:rsid w:val="00C503C3"/>
    <w:rsid w:val="00C62004"/>
    <w:rsid w:val="00C624A7"/>
    <w:rsid w:val="00C6456F"/>
    <w:rsid w:val="00C6697D"/>
    <w:rsid w:val="00C67241"/>
    <w:rsid w:val="00C71424"/>
    <w:rsid w:val="00C72BF9"/>
    <w:rsid w:val="00C72F81"/>
    <w:rsid w:val="00C80EA4"/>
    <w:rsid w:val="00C84C92"/>
    <w:rsid w:val="00C90023"/>
    <w:rsid w:val="00C9354D"/>
    <w:rsid w:val="00C93B42"/>
    <w:rsid w:val="00CA04B0"/>
    <w:rsid w:val="00CA6D55"/>
    <w:rsid w:val="00CA6D8F"/>
    <w:rsid w:val="00CB03BC"/>
    <w:rsid w:val="00CB042D"/>
    <w:rsid w:val="00CB5BCB"/>
    <w:rsid w:val="00CC0954"/>
    <w:rsid w:val="00CC2128"/>
    <w:rsid w:val="00CD2514"/>
    <w:rsid w:val="00CD390D"/>
    <w:rsid w:val="00CE4E4D"/>
    <w:rsid w:val="00CF08E7"/>
    <w:rsid w:val="00CF25AF"/>
    <w:rsid w:val="00CF302E"/>
    <w:rsid w:val="00CF4786"/>
    <w:rsid w:val="00D04BE0"/>
    <w:rsid w:val="00D051D2"/>
    <w:rsid w:val="00D07D4B"/>
    <w:rsid w:val="00D113C3"/>
    <w:rsid w:val="00D261FE"/>
    <w:rsid w:val="00D274A9"/>
    <w:rsid w:val="00D276C0"/>
    <w:rsid w:val="00D35B83"/>
    <w:rsid w:val="00D366DA"/>
    <w:rsid w:val="00D41165"/>
    <w:rsid w:val="00D44278"/>
    <w:rsid w:val="00D5302F"/>
    <w:rsid w:val="00D5434B"/>
    <w:rsid w:val="00D54E54"/>
    <w:rsid w:val="00D638EF"/>
    <w:rsid w:val="00D6468B"/>
    <w:rsid w:val="00D64F3A"/>
    <w:rsid w:val="00D67CF3"/>
    <w:rsid w:val="00D72190"/>
    <w:rsid w:val="00D74F5E"/>
    <w:rsid w:val="00D75BA1"/>
    <w:rsid w:val="00D7682C"/>
    <w:rsid w:val="00D85847"/>
    <w:rsid w:val="00D869CA"/>
    <w:rsid w:val="00D86D59"/>
    <w:rsid w:val="00DA5936"/>
    <w:rsid w:val="00DB0428"/>
    <w:rsid w:val="00DC6B74"/>
    <w:rsid w:val="00DD1288"/>
    <w:rsid w:val="00DD26D2"/>
    <w:rsid w:val="00DD4E76"/>
    <w:rsid w:val="00DD64FA"/>
    <w:rsid w:val="00DD76E7"/>
    <w:rsid w:val="00DD7E4D"/>
    <w:rsid w:val="00DE25DB"/>
    <w:rsid w:val="00DF2C1F"/>
    <w:rsid w:val="00DF5781"/>
    <w:rsid w:val="00E00D16"/>
    <w:rsid w:val="00E04AA2"/>
    <w:rsid w:val="00E064CD"/>
    <w:rsid w:val="00E069D0"/>
    <w:rsid w:val="00E109D7"/>
    <w:rsid w:val="00E119C7"/>
    <w:rsid w:val="00E16F65"/>
    <w:rsid w:val="00E27B3C"/>
    <w:rsid w:val="00E31BB2"/>
    <w:rsid w:val="00E3319F"/>
    <w:rsid w:val="00E33E28"/>
    <w:rsid w:val="00E37528"/>
    <w:rsid w:val="00E417E1"/>
    <w:rsid w:val="00E44126"/>
    <w:rsid w:val="00E44EF4"/>
    <w:rsid w:val="00E45096"/>
    <w:rsid w:val="00E4573B"/>
    <w:rsid w:val="00E47146"/>
    <w:rsid w:val="00E5164E"/>
    <w:rsid w:val="00E62F3D"/>
    <w:rsid w:val="00E75315"/>
    <w:rsid w:val="00E754AF"/>
    <w:rsid w:val="00E756D5"/>
    <w:rsid w:val="00E81C62"/>
    <w:rsid w:val="00E85014"/>
    <w:rsid w:val="00E85EB8"/>
    <w:rsid w:val="00E94B35"/>
    <w:rsid w:val="00E94EF0"/>
    <w:rsid w:val="00E9702A"/>
    <w:rsid w:val="00E97870"/>
    <w:rsid w:val="00EA60B1"/>
    <w:rsid w:val="00EA7AF4"/>
    <w:rsid w:val="00EB0ACE"/>
    <w:rsid w:val="00EB6E7F"/>
    <w:rsid w:val="00EC06A0"/>
    <w:rsid w:val="00EC192A"/>
    <w:rsid w:val="00EC456D"/>
    <w:rsid w:val="00ED10C3"/>
    <w:rsid w:val="00ED5AC3"/>
    <w:rsid w:val="00ED5F91"/>
    <w:rsid w:val="00EE438A"/>
    <w:rsid w:val="00F01634"/>
    <w:rsid w:val="00F0183A"/>
    <w:rsid w:val="00F01FF7"/>
    <w:rsid w:val="00F0356C"/>
    <w:rsid w:val="00F03B7E"/>
    <w:rsid w:val="00F04015"/>
    <w:rsid w:val="00F05874"/>
    <w:rsid w:val="00F30F82"/>
    <w:rsid w:val="00F33945"/>
    <w:rsid w:val="00F3571D"/>
    <w:rsid w:val="00F41251"/>
    <w:rsid w:val="00F6381C"/>
    <w:rsid w:val="00F655B2"/>
    <w:rsid w:val="00F7024E"/>
    <w:rsid w:val="00F75CC5"/>
    <w:rsid w:val="00F83442"/>
    <w:rsid w:val="00F8491E"/>
    <w:rsid w:val="00F8697C"/>
    <w:rsid w:val="00F905C0"/>
    <w:rsid w:val="00F92838"/>
    <w:rsid w:val="00F93B9C"/>
    <w:rsid w:val="00F96992"/>
    <w:rsid w:val="00FA3173"/>
    <w:rsid w:val="00FA4E36"/>
    <w:rsid w:val="00FA558F"/>
    <w:rsid w:val="00FB190A"/>
    <w:rsid w:val="00FB1E73"/>
    <w:rsid w:val="00FB339D"/>
    <w:rsid w:val="00FB3A7B"/>
    <w:rsid w:val="00FB4BA9"/>
    <w:rsid w:val="00FB4BB9"/>
    <w:rsid w:val="00FC03E7"/>
    <w:rsid w:val="00FC2608"/>
    <w:rsid w:val="00FD2307"/>
    <w:rsid w:val="00FD6E17"/>
    <w:rsid w:val="00FD71DE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6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6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ceidg.gov.p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A0AD-8AB5-42D1-94E2-F9FE4E5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6</Pages>
  <Words>3223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580</cp:revision>
  <dcterms:created xsi:type="dcterms:W3CDTF">2020-11-18T08:12:00Z</dcterms:created>
  <dcterms:modified xsi:type="dcterms:W3CDTF">2025-03-10T14:51:00Z</dcterms:modified>
</cp:coreProperties>
</file>